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42" w:rsidRPr="00174FEF" w:rsidRDefault="00937EA1" w:rsidP="00B53006">
      <w:pPr>
        <w:framePr w:w="10957" w:h="2280" w:hRule="exact" w:hSpace="180" w:wrap="auto" w:vAnchor="text" w:hAnchor="page" w:x="688" w:y="1"/>
        <w:tabs>
          <w:tab w:val="center" w:pos="5573"/>
        </w:tabs>
        <w:jc w:val="center"/>
        <w:rPr>
          <w:bCs/>
          <w:lang w:val="fi-FI"/>
        </w:rPr>
      </w:pPr>
      <w:r w:rsidRPr="00937EA1">
        <w:rPr>
          <w:noProof/>
        </w:rPr>
        <w:pict>
          <v:group id="Group 8" o:spid="_x0000_s1026" style="position:absolute;left:0;text-align:left;margin-left:1.35pt;margin-top:6.85pt;width:544.65pt;height:104.55pt;z-index:251658240;mso-width-relative:margin" coordsize="6917305,132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234847;top:47705;width:792096;height:8984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fZ3EAAAA2gAAAA8AAABkcnMvZG93bnJldi54bWxEj0FrwkAUhO9C/8PyCr2UZtMWik1dpQgJ&#10;vXgwKl4fu88kmH0bs2tM++u7guBxmJlvmNlitK0YqPeNYwWvSQqCWDvTcKVgu8lfpiB8QDbYOiYF&#10;v+RhMX+YzDAz7sJrGspQiQhhn6GCOoQuk9Lrmiz6xHXE0Tu43mKIsq+k6fES4baVb2n6IS02HBdq&#10;7GhZkz6WZ6vgsD4X9nm1q/72tPrUZZofi1Ou1NPj+P0FItAY7uFb+8coeIfrlXgD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IfZ3EAAAA2gAAAA8AAAAAAAAAAAAAAAAA&#10;nwIAAGRycy9kb3ducmV2LnhtbFBLBQYAAAAABAAEAPcAAACQAwAAAAA=&#10;">
              <v:imagedata r:id="rId6" o:title="" grayscale="t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8" type="#_x0000_t32" style="position:absolute;left:7952;width:68675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Jt8UAAADaAAAADwAAAGRycy9kb3ducmV2LnhtbESPQWvCQBSE7wX/w/KEXorZVEEkdZUo&#10;RFrooWpKr4/sazaYfRuy2xj/fbdQ8DjMzDfMejvaVgzU+8axguckBUFcOd1wraA8F7MVCB+QNbaO&#10;ScGNPGw3k4c1Ztpd+UjDKdQiQthnqMCE0GVS+sqQRZ+4jjh63663GKLsa6l7vEa4beU8TZfSYsNx&#10;wWBHe0PV5fRjFYQhXfinVXncfZrD5f1rkb/dig+lHqdj/gIi0Bju4f/2q1awhL8r8Qb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vJt8UAAADaAAAADwAAAAAAAAAA&#10;AAAAAAChAgAAZHJzL2Rvd25yZXYueG1sUEsFBgAAAAAEAAQA+QAAAJMDAAAAAA==&#10;" strokeweight="2.25pt"/>
            <v:shape id="Straight Arrow Connector 2" o:spid="_x0000_s1029" type="#_x0000_t32" style="position:absolute;top:1327868;width:68675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PtMUAAADaAAAADwAAAGRycy9kb3ducmV2LnhtbESPQWvCQBSE7wX/w/IEL8VsqlAkdZUo&#10;RFrooWpKr4/sazaYfRuy2xj/fbdQ8DjMzDfMejvaVgzU+8axgqckBUFcOd1wraA8F/MVCB+QNbaO&#10;ScGNPGw3k4c1Ztpd+UjDKdQiQthnqMCE0GVS+sqQRZ+4jjh63663GKLsa6l7vEa4beUiTZ+lxYbj&#10;gsGO9oaqy+nHKghDuvSPq/K4+zSHy/vXMn+7FR9KzaZj/gIi0Bju4f/2q1awgL8r8Qb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PtMUAAADaAAAADwAAAAAAAAAA&#10;AAAAAAChAgAAZHJzL2Rvd25yZXYueG1sUEsFBgAAAAAEAAQA+QAAAJMDAAAAAA==&#10;" strokeweight="2.25pt"/>
            <v:shape id="Straight Arrow Connector 4" o:spid="_x0000_s1030" type="#_x0000_t32" style="position:absolute;top:954157;width:68675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jw8QAAADaAAAADwAAAGRycy9kb3ducmV2LnhtbESPT2vCQBTE70K/w/IKvelGE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iiPDxAAAANoAAAAPAAAAAAAAAAAA&#10;AAAAAKECAABkcnMvZG93bnJldi54bWxQSwUGAAAAAAQABAD5AAAAkgMAAAAA&#10;" strokeweight=".25pt"/>
            <v:shape id="Picture 7" o:spid="_x0000_s1031" type="#_x0000_t75" style="position:absolute;left:5208105;top:275224;width:1709200;height:4005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686PCAAAA2gAAAA8AAABkcnMvZG93bnJldi54bWxEj8FqwzAQRO+F/IPYQm6N3EAa40QxJtCS&#10;HusGfN1YG9vEWhlJsZ2/rwqFHoeZecPs89n0YiTnO8sKXlcJCOLa6o4bBefv95cUhA/IGnvLpOBB&#10;HvLD4mmPmbYTf9FYhkZECPsMFbQhDJmUvm7JoF/ZgTh6V+sMhihdI7XDKcJNL9dJ8iYNdhwXWhzo&#10;2FJ9K+9GwcZ8FFUq77fUVG5dXqrL5zBvlVo+z8UORKA5/If/2ietYAu/V+IN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uvOjwgAAANoAAAAPAAAAAAAAAAAAAAAAAJ8C&#10;AABkcnMvZG93bnJldi54bWxQSwUGAAAAAAQABAD3AAAAjgMAAAAA&#10;">
              <v:imagedata r:id="rId7" o:title="" grayscale="t"/>
              <v:path arrowok="t"/>
            </v:shape>
          </v:group>
        </w:pict>
      </w:r>
    </w:p>
    <w:p w:rsidR="008E1242" w:rsidRPr="00174FEF" w:rsidRDefault="008E1242" w:rsidP="00B53006">
      <w:pPr>
        <w:framePr w:w="10957" w:h="2280" w:hRule="exact" w:hSpace="180" w:wrap="auto" w:vAnchor="text" w:hAnchor="page" w:x="688" w:y="1"/>
        <w:tabs>
          <w:tab w:val="center" w:pos="5573"/>
        </w:tabs>
        <w:jc w:val="center"/>
        <w:rPr>
          <w:bCs/>
        </w:rPr>
      </w:pPr>
      <w:r w:rsidRPr="00174FEF">
        <w:rPr>
          <w:bCs/>
        </w:rPr>
        <w:t>IMMANUEL CHRISTIAN SCHOOL (SENIOR HIGH)</w:t>
      </w:r>
    </w:p>
    <w:p w:rsidR="008E1242" w:rsidRPr="00D43D35" w:rsidRDefault="00D43D35" w:rsidP="00B53006">
      <w:pPr>
        <w:framePr w:w="10957" w:h="2280" w:hRule="exact" w:hSpace="180" w:wrap="auto" w:vAnchor="text" w:hAnchor="page" w:x="688" w:y="1"/>
        <w:jc w:val="center"/>
        <w:rPr>
          <w:bCs/>
          <w:lang w:val="id-ID"/>
        </w:rPr>
      </w:pPr>
      <w:r>
        <w:rPr>
          <w:bCs/>
          <w:lang w:val="id-ID"/>
        </w:rPr>
        <w:t>REGULAR CLASS</w:t>
      </w:r>
    </w:p>
    <w:p w:rsidR="008E1242" w:rsidRPr="00174FEF" w:rsidRDefault="00807A92" w:rsidP="00B53006">
      <w:pPr>
        <w:framePr w:w="10957" w:h="2280" w:hRule="exact" w:hSpace="180" w:wrap="auto" w:vAnchor="text" w:hAnchor="page" w:x="688" w:y="1"/>
        <w:jc w:val="center"/>
        <w:rPr>
          <w:bCs/>
        </w:rPr>
      </w:pPr>
      <w:r>
        <w:rPr>
          <w:bCs/>
          <w:lang w:val="id-ID"/>
        </w:rPr>
        <w:t>JL. LETJEN SUTOYO,</w:t>
      </w:r>
      <w:r w:rsidR="00D43D35">
        <w:rPr>
          <w:bCs/>
          <w:lang w:val="id-ID"/>
        </w:rPr>
        <w:t xml:space="preserve"> </w:t>
      </w:r>
      <w:r w:rsidR="008E1242" w:rsidRPr="00174FEF">
        <w:rPr>
          <w:bCs/>
        </w:rPr>
        <w:t>PONTIANAK</w:t>
      </w:r>
    </w:p>
    <w:p w:rsidR="008E1242" w:rsidRPr="00174FEF" w:rsidRDefault="00B80284" w:rsidP="00B53006">
      <w:pPr>
        <w:framePr w:w="10957" w:h="2280" w:hRule="exact" w:hSpace="180" w:wrap="auto" w:vAnchor="text" w:hAnchor="page" w:x="688" w:y="1"/>
        <w:jc w:val="center"/>
        <w:rPr>
          <w:bCs/>
        </w:rPr>
      </w:pPr>
      <w:r>
        <w:rPr>
          <w:bCs/>
        </w:rPr>
        <w:t xml:space="preserve">FINAL </w:t>
      </w:r>
      <w:r w:rsidR="00B53006">
        <w:rPr>
          <w:bCs/>
        </w:rPr>
        <w:t xml:space="preserve">TEST EXAMINATION – </w:t>
      </w:r>
      <w:r w:rsidR="00B53006">
        <w:rPr>
          <w:bCs/>
          <w:lang w:val="id-ID"/>
        </w:rPr>
        <w:t>ODD</w:t>
      </w:r>
      <w:r w:rsidR="009F51D0">
        <w:rPr>
          <w:bCs/>
        </w:rPr>
        <w:t xml:space="preserve"> SEMESTER</w:t>
      </w:r>
    </w:p>
    <w:p w:rsidR="008E1242" w:rsidRPr="00683942" w:rsidRDefault="00B53006" w:rsidP="00B53006">
      <w:pPr>
        <w:framePr w:w="10957" w:h="2280" w:hRule="exact" w:hSpace="180" w:wrap="auto" w:vAnchor="text" w:hAnchor="page" w:x="688" w:y="1"/>
        <w:jc w:val="center"/>
        <w:rPr>
          <w:bCs/>
        </w:rPr>
      </w:pPr>
      <w:r>
        <w:rPr>
          <w:bCs/>
        </w:rPr>
        <w:t>ACADEMIC YEAR 201</w:t>
      </w:r>
      <w:r w:rsidR="00683942">
        <w:rPr>
          <w:bCs/>
        </w:rPr>
        <w:t>6</w:t>
      </w:r>
      <w:r>
        <w:rPr>
          <w:bCs/>
        </w:rPr>
        <w:t xml:space="preserve"> – </w:t>
      </w:r>
      <w:r w:rsidRPr="00683942">
        <w:rPr>
          <w:rFonts w:ascii="Arial Narrow" w:hAnsi="Arial Narrow"/>
          <w:bCs/>
        </w:rPr>
        <w:t>201</w:t>
      </w:r>
      <w:r w:rsidR="00683942" w:rsidRPr="00683942">
        <w:rPr>
          <w:rFonts w:ascii="Arial Narrow" w:hAnsi="Arial Narrow"/>
          <w:bCs/>
          <w:lang w:val="id-ID"/>
        </w:rPr>
        <w:t>7</w:t>
      </w:r>
    </w:p>
    <w:p w:rsidR="008E1242" w:rsidRPr="00174FEF" w:rsidRDefault="008E1242" w:rsidP="00B53006">
      <w:pPr>
        <w:framePr w:w="10957" w:h="2280" w:hRule="exact" w:hSpace="180" w:wrap="auto" w:vAnchor="text" w:hAnchor="page" w:x="688" w:y="1"/>
        <w:jc w:val="center"/>
        <w:rPr>
          <w:bCs/>
        </w:rPr>
      </w:pPr>
    </w:p>
    <w:p w:rsidR="008E1242" w:rsidRPr="00174FEF" w:rsidRDefault="00B53006" w:rsidP="00B53006">
      <w:pPr>
        <w:framePr w:w="10957" w:h="2280" w:hRule="exact" w:hSpace="180" w:wrap="auto" w:vAnchor="text" w:hAnchor="page" w:x="688" w:y="1"/>
        <w:tabs>
          <w:tab w:val="left" w:pos="709"/>
          <w:tab w:val="left" w:pos="2694"/>
          <w:tab w:val="left" w:pos="3402"/>
          <w:tab w:val="left" w:pos="4536"/>
          <w:tab w:val="left" w:pos="5529"/>
        </w:tabs>
      </w:pPr>
      <w:r>
        <w:rPr>
          <w:bCs/>
          <w:lang w:val="id-ID"/>
        </w:rPr>
        <w:t xml:space="preserve">Lesson </w:t>
      </w:r>
      <w:r w:rsidR="008E1242" w:rsidRPr="00174FEF">
        <w:rPr>
          <w:bCs/>
        </w:rPr>
        <w:t>:</w:t>
      </w:r>
      <w:r>
        <w:rPr>
          <w:bCs/>
          <w:lang w:val="id-ID"/>
        </w:rPr>
        <w:t xml:space="preserve"> English</w:t>
      </w:r>
      <w:r w:rsidR="00C029A8">
        <w:rPr>
          <w:bCs/>
          <w:lang w:val="id-ID"/>
        </w:rPr>
        <w:tab/>
      </w:r>
      <w:r>
        <w:rPr>
          <w:bCs/>
        </w:rPr>
        <w:t>Grade</w:t>
      </w:r>
      <w:r>
        <w:rPr>
          <w:bCs/>
          <w:lang w:val="id-ID"/>
        </w:rPr>
        <w:t xml:space="preserve"> </w:t>
      </w:r>
      <w:r>
        <w:rPr>
          <w:bCs/>
        </w:rPr>
        <w:t>:</w:t>
      </w:r>
      <w:r>
        <w:rPr>
          <w:bCs/>
          <w:lang w:val="id-ID"/>
        </w:rPr>
        <w:t xml:space="preserve"> X</w:t>
      </w:r>
      <w:r w:rsidR="007E3AF7">
        <w:rPr>
          <w:bCs/>
          <w:lang w:val="id-ID"/>
        </w:rPr>
        <w:t xml:space="preserve">I </w:t>
      </w:r>
      <w:r>
        <w:rPr>
          <w:bCs/>
          <w:lang w:val="id-ID"/>
        </w:rPr>
        <w:t>Social</w:t>
      </w:r>
      <w:r w:rsidR="00C029A8">
        <w:rPr>
          <w:bCs/>
          <w:lang w:val="id-ID"/>
        </w:rPr>
        <w:t xml:space="preserve"> &amp; Science</w:t>
      </w:r>
      <w:r w:rsidR="008E1242" w:rsidRPr="00174FEF">
        <w:rPr>
          <w:bCs/>
        </w:rPr>
        <w:t xml:space="preserve">      Day</w:t>
      </w:r>
      <w:r>
        <w:rPr>
          <w:bCs/>
        </w:rPr>
        <w:t>/Date</w:t>
      </w:r>
      <w:r>
        <w:rPr>
          <w:bCs/>
          <w:lang w:val="id-ID"/>
        </w:rPr>
        <w:t xml:space="preserve"> </w:t>
      </w:r>
      <w:r>
        <w:rPr>
          <w:bCs/>
        </w:rPr>
        <w:t xml:space="preserve">:          ,          </w:t>
      </w:r>
      <w:r w:rsidRPr="00683942">
        <w:rPr>
          <w:rFonts w:ascii="Arial Narrow" w:hAnsi="Arial Narrow"/>
          <w:bCs/>
        </w:rPr>
        <w:t>201</w:t>
      </w:r>
      <w:r w:rsidR="00683942" w:rsidRPr="00683942">
        <w:rPr>
          <w:rFonts w:ascii="Arial Narrow" w:hAnsi="Arial Narrow"/>
          <w:bCs/>
        </w:rPr>
        <w:t>7</w:t>
      </w:r>
      <w:r w:rsidR="008E1242" w:rsidRPr="00174FEF">
        <w:rPr>
          <w:bCs/>
        </w:rPr>
        <w:t xml:space="preserve">               Time   :                           </w:t>
      </w:r>
    </w:p>
    <w:p w:rsidR="000533BB" w:rsidRDefault="000533BB" w:rsidP="00624552">
      <w:pPr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lang w:val="id-ID"/>
        </w:rPr>
        <w:t>Instruction: Read each direction carefully before you do the test!</w:t>
      </w:r>
    </w:p>
    <w:p w:rsidR="000533BB" w:rsidRDefault="000533BB" w:rsidP="00624552">
      <w:pPr>
        <w:rPr>
          <w:rFonts w:asciiTheme="minorHAnsi" w:hAnsiTheme="minorHAnsi" w:cstheme="minorHAnsi"/>
          <w:b/>
          <w:lang w:val="id-ID"/>
        </w:rPr>
      </w:pPr>
    </w:p>
    <w:p w:rsidR="000533BB" w:rsidRDefault="002D52F5" w:rsidP="00624552">
      <w:pPr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lang w:val="id-ID"/>
        </w:rPr>
        <w:t>Grammar. I</w:t>
      </w:r>
      <w:r w:rsidR="000533BB">
        <w:rPr>
          <w:rFonts w:asciiTheme="minorHAnsi" w:hAnsiTheme="minorHAnsi" w:cstheme="minorHAnsi"/>
          <w:b/>
          <w:lang w:val="id-ID"/>
        </w:rPr>
        <w:t>dentifying the definition and functions.</w:t>
      </w:r>
    </w:p>
    <w:p w:rsidR="000533BB" w:rsidRPr="00E237F1" w:rsidRDefault="000533BB" w:rsidP="006B3B0B">
      <w:pPr>
        <w:pStyle w:val="ListParagraph"/>
        <w:numPr>
          <w:ilvl w:val="0"/>
          <w:numId w:val="1"/>
        </w:numPr>
        <w:spacing w:after="0"/>
        <w:ind w:hanging="357"/>
        <w:rPr>
          <w:rFonts w:asciiTheme="minorHAnsi" w:hAnsiTheme="minorHAnsi" w:cstheme="minorHAnsi"/>
        </w:rPr>
      </w:pPr>
      <w:r w:rsidRPr="00E237F1">
        <w:rPr>
          <w:rFonts w:asciiTheme="minorHAnsi" w:hAnsiTheme="minorHAnsi" w:cstheme="minorHAnsi"/>
        </w:rPr>
        <w:t>One of the function</w:t>
      </w:r>
      <w:r w:rsidR="00A009D3">
        <w:rPr>
          <w:rFonts w:asciiTheme="minorHAnsi" w:hAnsiTheme="minorHAnsi" w:cstheme="minorHAnsi"/>
        </w:rPr>
        <w:t>s</w:t>
      </w:r>
      <w:r w:rsidRPr="00E237F1">
        <w:rPr>
          <w:rFonts w:asciiTheme="minorHAnsi" w:hAnsiTheme="minorHAnsi" w:cstheme="minorHAnsi"/>
        </w:rPr>
        <w:t xml:space="preserve"> from adjective is .....................</w:t>
      </w:r>
    </w:p>
    <w:p w:rsidR="000533BB" w:rsidRPr="00E237F1" w:rsidRDefault="000533BB" w:rsidP="006B3B0B">
      <w:pPr>
        <w:pStyle w:val="ListParagraph"/>
        <w:numPr>
          <w:ilvl w:val="0"/>
          <w:numId w:val="2"/>
        </w:numPr>
        <w:spacing w:after="0"/>
        <w:ind w:hanging="357"/>
        <w:rPr>
          <w:rFonts w:asciiTheme="minorHAnsi" w:hAnsiTheme="minorHAnsi" w:cstheme="minorHAnsi"/>
        </w:rPr>
      </w:pPr>
      <w:r w:rsidRPr="00E237F1">
        <w:rPr>
          <w:rFonts w:asciiTheme="minorHAnsi" w:hAnsiTheme="minorHAnsi" w:cstheme="minorHAnsi"/>
        </w:rPr>
        <w:t>To describe an adjective</w:t>
      </w:r>
    </w:p>
    <w:p w:rsidR="000533BB" w:rsidRPr="00E237F1" w:rsidRDefault="000533BB" w:rsidP="006B3B0B">
      <w:pPr>
        <w:pStyle w:val="ListParagraph"/>
        <w:numPr>
          <w:ilvl w:val="0"/>
          <w:numId w:val="2"/>
        </w:numPr>
        <w:spacing w:after="0"/>
        <w:ind w:hanging="357"/>
        <w:rPr>
          <w:rFonts w:asciiTheme="minorHAnsi" w:hAnsiTheme="minorHAnsi" w:cstheme="minorHAnsi"/>
        </w:rPr>
      </w:pPr>
      <w:r w:rsidRPr="00E237F1">
        <w:rPr>
          <w:rFonts w:asciiTheme="minorHAnsi" w:hAnsiTheme="minorHAnsi" w:cstheme="minorHAnsi"/>
        </w:rPr>
        <w:t>To describe a noun</w:t>
      </w:r>
    </w:p>
    <w:p w:rsidR="000533BB" w:rsidRPr="00E237F1" w:rsidRDefault="000533BB" w:rsidP="006B3B0B">
      <w:pPr>
        <w:pStyle w:val="ListParagraph"/>
        <w:numPr>
          <w:ilvl w:val="0"/>
          <w:numId w:val="2"/>
        </w:numPr>
        <w:spacing w:after="0"/>
        <w:ind w:hanging="357"/>
        <w:rPr>
          <w:rFonts w:asciiTheme="minorHAnsi" w:hAnsiTheme="minorHAnsi" w:cstheme="minorHAnsi"/>
        </w:rPr>
      </w:pPr>
      <w:r w:rsidRPr="00E237F1">
        <w:rPr>
          <w:rFonts w:asciiTheme="minorHAnsi" w:hAnsiTheme="minorHAnsi" w:cstheme="minorHAnsi"/>
        </w:rPr>
        <w:t>To describe a verb</w:t>
      </w:r>
    </w:p>
    <w:p w:rsidR="000533BB" w:rsidRPr="00E237F1" w:rsidRDefault="000533BB" w:rsidP="006B3B0B">
      <w:pPr>
        <w:pStyle w:val="ListParagraph"/>
        <w:numPr>
          <w:ilvl w:val="0"/>
          <w:numId w:val="2"/>
        </w:numPr>
        <w:spacing w:after="0"/>
        <w:ind w:hanging="357"/>
        <w:rPr>
          <w:rFonts w:asciiTheme="minorHAnsi" w:hAnsiTheme="minorHAnsi" w:cstheme="minorHAnsi"/>
        </w:rPr>
      </w:pPr>
      <w:r w:rsidRPr="00E237F1">
        <w:rPr>
          <w:rFonts w:asciiTheme="minorHAnsi" w:hAnsiTheme="minorHAnsi" w:cstheme="minorHAnsi"/>
        </w:rPr>
        <w:t>To describe something</w:t>
      </w:r>
    </w:p>
    <w:p w:rsidR="000533BB" w:rsidRDefault="000533BB" w:rsidP="006B3B0B">
      <w:pPr>
        <w:pStyle w:val="ListParagraph"/>
        <w:numPr>
          <w:ilvl w:val="0"/>
          <w:numId w:val="2"/>
        </w:numPr>
        <w:spacing w:after="0"/>
        <w:ind w:hanging="357"/>
        <w:rPr>
          <w:rFonts w:asciiTheme="minorHAnsi" w:hAnsiTheme="minorHAnsi" w:cstheme="minorHAnsi"/>
        </w:rPr>
      </w:pPr>
      <w:r w:rsidRPr="00E237F1">
        <w:rPr>
          <w:rFonts w:asciiTheme="minorHAnsi" w:hAnsiTheme="minorHAnsi" w:cstheme="minorHAnsi"/>
        </w:rPr>
        <w:t>To describe somebody</w:t>
      </w:r>
    </w:p>
    <w:p w:rsidR="00BE4397" w:rsidRDefault="007E3AF7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 skin</w:t>
      </w:r>
      <w:r w:rsidR="00BE4397">
        <w:rPr>
          <w:rFonts w:asciiTheme="minorHAnsi" w:hAnsiTheme="minorHAnsi" w:cstheme="minorHAnsi"/>
        </w:rPr>
        <w:t xml:space="preserve"> is </w:t>
      </w:r>
      <w:r w:rsidR="00BE4397" w:rsidRPr="00BE4397">
        <w:rPr>
          <w:rFonts w:asciiTheme="minorHAnsi" w:hAnsiTheme="minorHAnsi" w:cstheme="minorHAnsi"/>
          <w:u w:val="single"/>
        </w:rPr>
        <w:t>brown</w:t>
      </w:r>
      <w:r w:rsidR="00BE4397">
        <w:rPr>
          <w:rFonts w:asciiTheme="minorHAnsi" w:hAnsiTheme="minorHAnsi" w:cstheme="minorHAnsi"/>
        </w:rPr>
        <w:t>.</w:t>
      </w:r>
    </w:p>
    <w:p w:rsidR="00BE4397" w:rsidRDefault="00BE4397" w:rsidP="00BE4397">
      <w:pPr>
        <w:pStyle w:val="ListParagraph"/>
        <w:spacing w:after="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underlined word is actually to determine one of the functions of ......</w:t>
      </w:r>
    </w:p>
    <w:p w:rsidR="00BE4397" w:rsidRDefault="00BE4397" w:rsidP="006B3B0B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ectiv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. Ver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 Nou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. Action Ver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. State Verb</w:t>
      </w:r>
    </w:p>
    <w:p w:rsidR="00BE4397" w:rsidRDefault="00CA3DF9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ere </w:t>
      </w:r>
      <w:r w:rsidR="007E3AF7">
        <w:rPr>
          <w:rFonts w:asciiTheme="minorHAnsi" w:hAnsiTheme="minorHAnsi" w:cstheme="minorHAnsi"/>
          <w:u w:val="single"/>
        </w:rPr>
        <w:t>fifteen</w:t>
      </w:r>
      <w:r>
        <w:rPr>
          <w:rFonts w:asciiTheme="minorHAnsi" w:hAnsiTheme="minorHAnsi" w:cstheme="minorHAnsi"/>
        </w:rPr>
        <w:t xml:space="preserve"> of us few years ago, but there are </w:t>
      </w:r>
      <w:r w:rsidR="007E3AF7">
        <w:rPr>
          <w:rFonts w:asciiTheme="minorHAnsi" w:hAnsiTheme="minorHAnsi" w:cstheme="minorHAnsi"/>
          <w:u w:val="single"/>
        </w:rPr>
        <w:t>fifty</w:t>
      </w:r>
      <w:r>
        <w:rPr>
          <w:rFonts w:asciiTheme="minorHAnsi" w:hAnsiTheme="minorHAnsi" w:cstheme="minorHAnsi"/>
        </w:rPr>
        <w:t xml:space="preserve"> of us now.</w:t>
      </w:r>
    </w:p>
    <w:p w:rsidR="00E10FAD" w:rsidRDefault="00E10FAD" w:rsidP="006B3B0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ectiv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. Ver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 Nou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. Action Ver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. State Verb</w:t>
      </w:r>
    </w:p>
    <w:p w:rsidR="00E10FAD" w:rsidRDefault="003064DA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tain Thomas is </w:t>
      </w:r>
      <w:r w:rsidRPr="003064DA">
        <w:rPr>
          <w:rFonts w:asciiTheme="minorHAnsi" w:hAnsiTheme="minorHAnsi" w:cstheme="minorHAnsi"/>
          <w:u w:val="single"/>
        </w:rPr>
        <w:t>hypocritical</w:t>
      </w:r>
      <w:r w:rsidR="00DB5E4E">
        <w:rPr>
          <w:rFonts w:asciiTheme="minorHAnsi" w:hAnsiTheme="minorHAnsi" w:cstheme="minorHAnsi"/>
        </w:rPr>
        <w:t xml:space="preserve">. He never feels </w:t>
      </w:r>
      <w:r w:rsidRPr="00E64232">
        <w:rPr>
          <w:rFonts w:asciiTheme="minorHAnsi" w:hAnsiTheme="minorHAnsi" w:cstheme="minorHAnsi"/>
        </w:rPr>
        <w:t>guilty</w:t>
      </w:r>
      <w:r>
        <w:rPr>
          <w:rFonts w:asciiTheme="minorHAnsi" w:hAnsiTheme="minorHAnsi" w:cstheme="minorHAnsi"/>
        </w:rPr>
        <w:t>.</w:t>
      </w:r>
    </w:p>
    <w:p w:rsidR="00A0770C" w:rsidRDefault="00DB5E4E" w:rsidP="00A0770C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underlined words are </w:t>
      </w:r>
      <w:r w:rsidR="00A0770C">
        <w:rPr>
          <w:rFonts w:asciiTheme="minorHAnsi" w:hAnsiTheme="minorHAnsi" w:cstheme="minorHAnsi"/>
        </w:rPr>
        <w:t>one of the functions from adjective which tells us about ......</w:t>
      </w:r>
    </w:p>
    <w:p w:rsidR="00A0770C" w:rsidRDefault="00A0770C" w:rsidP="006B3B0B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. Colo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 Siz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. Behavio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. Sound</w:t>
      </w:r>
    </w:p>
    <w:p w:rsidR="00A0770C" w:rsidRDefault="00C558D1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tican is a </w:t>
      </w:r>
      <w:r w:rsidR="00E64232">
        <w:rPr>
          <w:rFonts w:asciiTheme="minorHAnsi" w:hAnsiTheme="minorHAnsi" w:cstheme="minorHAnsi"/>
          <w:u w:val="single"/>
        </w:rPr>
        <w:t>wonderful</w:t>
      </w:r>
      <w:r>
        <w:rPr>
          <w:rFonts w:asciiTheme="minorHAnsi" w:hAnsiTheme="minorHAnsi" w:cstheme="minorHAnsi"/>
        </w:rPr>
        <w:t xml:space="preserve"> city in Rome where </w:t>
      </w:r>
      <w:r w:rsidR="006B7841">
        <w:rPr>
          <w:rFonts w:asciiTheme="minorHAnsi" w:hAnsiTheme="minorHAnsi" w:cstheme="minorHAnsi"/>
        </w:rPr>
        <w:t>a holly Catholic church built few decades ago.</w:t>
      </w:r>
    </w:p>
    <w:p w:rsidR="0074484D" w:rsidRDefault="0074484D" w:rsidP="0074484D">
      <w:pPr>
        <w:pStyle w:val="ListParagraph"/>
        <w:spacing w:after="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underlined word is a / an ........</w:t>
      </w:r>
    </w:p>
    <w:p w:rsidR="0074484D" w:rsidRDefault="0074484D" w:rsidP="006B3B0B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ectiv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. Ver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 Nou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. Action Ver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. State Verb</w:t>
      </w:r>
    </w:p>
    <w:p w:rsidR="00986FD2" w:rsidRDefault="00986FD2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ction verb is ...........</w:t>
      </w:r>
    </w:p>
    <w:p w:rsidR="00986FD2" w:rsidRDefault="00986FD2" w:rsidP="006B3B0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erb that can stand alone and does not need another </w:t>
      </w:r>
      <w:r w:rsidR="00F7009F">
        <w:rPr>
          <w:rFonts w:asciiTheme="minorHAnsi" w:hAnsiTheme="minorHAnsi" w:cstheme="minorHAnsi"/>
        </w:rPr>
        <w:t>verb to complete the sentence.</w:t>
      </w:r>
    </w:p>
    <w:p w:rsidR="00F7009F" w:rsidRDefault="00F7009F" w:rsidP="006B3B0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erb </w:t>
      </w:r>
      <w:r w:rsidR="00026E5C">
        <w:rPr>
          <w:rFonts w:asciiTheme="minorHAnsi" w:hAnsiTheme="minorHAnsi" w:cstheme="minorHAnsi"/>
        </w:rPr>
        <w:t>that needs another verb to convince the meaning in a sentence.</w:t>
      </w:r>
    </w:p>
    <w:p w:rsidR="00026E5C" w:rsidRDefault="00026E5C" w:rsidP="006B3B0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erb that involves your part of body(-ies) to complete an activity.</w:t>
      </w:r>
    </w:p>
    <w:p w:rsidR="00026E5C" w:rsidRDefault="00026E5C" w:rsidP="006B3B0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erb that does not involve you part of body(-ies) to complete an activity.</w:t>
      </w:r>
    </w:p>
    <w:p w:rsidR="00026E5C" w:rsidRDefault="00026E5C" w:rsidP="006B3B0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erb which functions to create a noun sentence or adjective sentence.</w:t>
      </w:r>
    </w:p>
    <w:p w:rsidR="004C10A0" w:rsidRDefault="004C10A0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tate verb is ..........</w:t>
      </w:r>
    </w:p>
    <w:p w:rsidR="004C10A0" w:rsidRDefault="004C10A0" w:rsidP="006B3B0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erb that can stand alone and does not need another verb to complete the sentence.</w:t>
      </w:r>
    </w:p>
    <w:p w:rsidR="004C10A0" w:rsidRDefault="004C10A0" w:rsidP="006B3B0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erb that needs another verb to convince the meaning in a sentence.</w:t>
      </w:r>
    </w:p>
    <w:p w:rsidR="004C10A0" w:rsidRDefault="004C10A0" w:rsidP="006B3B0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erb that involves your part of body(-ies) to complete an activity.</w:t>
      </w:r>
    </w:p>
    <w:p w:rsidR="004C10A0" w:rsidRDefault="004C10A0" w:rsidP="006B3B0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erb that does not involve you</w:t>
      </w:r>
      <w:r w:rsidR="003E6E4C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part of body(-ies) to complete an activity.</w:t>
      </w:r>
    </w:p>
    <w:p w:rsidR="004C10A0" w:rsidRDefault="004C10A0" w:rsidP="006B3B0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erb which functions to create a noun sentence or adjective sentence.</w:t>
      </w:r>
    </w:p>
    <w:p w:rsidR="00055FF4" w:rsidRDefault="00055FF4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 </w:t>
      </w:r>
      <w:r w:rsidR="006D1519">
        <w:rPr>
          <w:rFonts w:asciiTheme="minorHAnsi" w:hAnsiTheme="minorHAnsi" w:cstheme="minorHAnsi"/>
          <w:u w:val="single"/>
        </w:rPr>
        <w:t>was</w:t>
      </w:r>
      <w:r>
        <w:rPr>
          <w:rFonts w:asciiTheme="minorHAnsi" w:hAnsiTheme="minorHAnsi" w:cstheme="minorHAnsi"/>
        </w:rPr>
        <w:t xml:space="preserve"> a citizen.</w:t>
      </w:r>
    </w:p>
    <w:p w:rsidR="00055FF4" w:rsidRDefault="00055FF4" w:rsidP="00055FF4">
      <w:pPr>
        <w:pStyle w:val="ListParagraph"/>
        <w:spacing w:after="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underlined word is actually </w:t>
      </w:r>
      <w:r w:rsidR="00303A52">
        <w:rPr>
          <w:rFonts w:asciiTheme="minorHAnsi" w:hAnsiTheme="minorHAnsi" w:cstheme="minorHAnsi"/>
        </w:rPr>
        <w:t>to determine a function of ........</w:t>
      </w:r>
    </w:p>
    <w:p w:rsidR="00303A52" w:rsidRDefault="00303A52" w:rsidP="006B3B0B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C51EB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b. Hav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 D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C51EB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d. </w:t>
      </w:r>
      <w:r w:rsidR="006C51EB">
        <w:rPr>
          <w:rFonts w:asciiTheme="minorHAnsi" w:hAnsiTheme="minorHAnsi" w:cstheme="minorHAnsi"/>
        </w:rPr>
        <w:t>Regular Verb                   e. Irregular Verb</w:t>
      </w:r>
    </w:p>
    <w:p w:rsidR="00DA0FA3" w:rsidRPr="0025137F" w:rsidRDefault="00F021D2" w:rsidP="0025137F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n Fentress</w:t>
      </w:r>
      <w:r w:rsidR="005F5661">
        <w:rPr>
          <w:rFonts w:asciiTheme="minorHAnsi" w:hAnsiTheme="minorHAnsi" w:cstheme="minorHAnsi"/>
        </w:rPr>
        <w:t xml:space="preserve"> did not </w:t>
      </w:r>
      <w:r w:rsidR="0030678C">
        <w:rPr>
          <w:rFonts w:asciiTheme="minorHAnsi" w:hAnsiTheme="minorHAnsi" w:cstheme="minorHAnsi"/>
          <w:u w:val="single"/>
        </w:rPr>
        <w:t>have</w:t>
      </w:r>
      <w:r w:rsidR="005F5661">
        <w:rPr>
          <w:rFonts w:asciiTheme="minorHAnsi" w:hAnsiTheme="minorHAnsi" w:cstheme="minorHAnsi"/>
        </w:rPr>
        <w:t xml:space="preserve"> the test.</w:t>
      </w:r>
    </w:p>
    <w:p w:rsidR="005F5661" w:rsidRDefault="005F5661" w:rsidP="005F5661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ll the underlined word as a / an .............</w:t>
      </w:r>
    </w:p>
    <w:p w:rsidR="005F5661" w:rsidRDefault="005F5661" w:rsidP="006B3B0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ping Ver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. Main Ver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. </w:t>
      </w:r>
      <w:r w:rsidR="00C17E11">
        <w:rPr>
          <w:rFonts w:asciiTheme="minorHAnsi" w:hAnsiTheme="minorHAnsi" w:cstheme="minorHAnsi"/>
        </w:rPr>
        <w:t>Adjective</w:t>
      </w:r>
      <w:r w:rsidR="00C17E11">
        <w:rPr>
          <w:rFonts w:asciiTheme="minorHAnsi" w:hAnsiTheme="minorHAnsi" w:cstheme="minorHAnsi"/>
        </w:rPr>
        <w:tab/>
      </w:r>
      <w:r w:rsidR="00C17E11">
        <w:rPr>
          <w:rFonts w:asciiTheme="minorHAnsi" w:hAnsiTheme="minorHAnsi" w:cstheme="minorHAnsi"/>
        </w:rPr>
        <w:tab/>
        <w:t>d. Noun</w:t>
      </w:r>
      <w:r w:rsidR="00C17E11">
        <w:rPr>
          <w:rFonts w:asciiTheme="minorHAnsi" w:hAnsiTheme="minorHAnsi" w:cstheme="minorHAnsi"/>
        </w:rPr>
        <w:tab/>
      </w:r>
      <w:r w:rsidR="00C17E11">
        <w:rPr>
          <w:rFonts w:asciiTheme="minorHAnsi" w:hAnsiTheme="minorHAnsi" w:cstheme="minorHAnsi"/>
        </w:rPr>
        <w:tab/>
        <w:t>e. Verb</w:t>
      </w:r>
    </w:p>
    <w:p w:rsidR="002A6DAF" w:rsidRDefault="002A6DAF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 w:rsidRPr="002A6DAF">
        <w:rPr>
          <w:rFonts w:asciiTheme="minorHAnsi" w:hAnsiTheme="minorHAnsi" w:cstheme="minorHAnsi"/>
          <w:u w:val="single"/>
        </w:rPr>
        <w:t>Does</w:t>
      </w:r>
      <w:r w:rsidR="001930C3">
        <w:rPr>
          <w:rFonts w:asciiTheme="minorHAnsi" w:hAnsiTheme="minorHAnsi" w:cstheme="minorHAnsi"/>
        </w:rPr>
        <w:t xml:space="preserve"> O’ Neil</w:t>
      </w:r>
      <w:r>
        <w:rPr>
          <w:rFonts w:asciiTheme="minorHAnsi" w:hAnsiTheme="minorHAnsi" w:cstheme="minorHAnsi"/>
        </w:rPr>
        <w:t xml:space="preserve"> visit the funeral every Thursday night?</w:t>
      </w:r>
    </w:p>
    <w:p w:rsidR="002A6DAF" w:rsidRDefault="002A6DAF" w:rsidP="002A6DAF">
      <w:pPr>
        <w:pStyle w:val="ListParagraph"/>
        <w:spacing w:after="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underlined words is one of the helping verb classification which functions ...............</w:t>
      </w:r>
    </w:p>
    <w:p w:rsidR="002A6DAF" w:rsidRDefault="002A6DAF" w:rsidP="006B3B0B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an adjective sentence.</w:t>
      </w:r>
    </w:p>
    <w:p w:rsidR="002A6DAF" w:rsidRDefault="002A6DAF" w:rsidP="006B3B0B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a noun sentence.</w:t>
      </w:r>
    </w:p>
    <w:p w:rsidR="002A6DAF" w:rsidRDefault="002A6DAF" w:rsidP="006B3B0B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a verb sentence.</w:t>
      </w:r>
    </w:p>
    <w:p w:rsidR="002A6DAF" w:rsidRDefault="002A6DAF" w:rsidP="006B3B0B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a negative sentence in Simple Present Tense and Past Tense.</w:t>
      </w:r>
    </w:p>
    <w:p w:rsidR="002A6DAF" w:rsidRDefault="002A6DAF" w:rsidP="006B3B0B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a question sentence in Simple Present Tense and Past Tense.</w:t>
      </w:r>
    </w:p>
    <w:p w:rsidR="00070232" w:rsidRDefault="00070232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 you call a word that tells you about something and somebody?</w:t>
      </w:r>
    </w:p>
    <w:p w:rsidR="00070232" w:rsidRDefault="00070232" w:rsidP="006B3B0B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ectiv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6955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b. Ver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 Nou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6955">
        <w:rPr>
          <w:rFonts w:asciiTheme="minorHAnsi" w:hAnsiTheme="minorHAnsi" w:cstheme="minorHAnsi"/>
        </w:rPr>
        <w:t xml:space="preserve">    </w:t>
      </w:r>
      <w:r w:rsidR="00C66955">
        <w:rPr>
          <w:rFonts w:asciiTheme="minorHAnsi" w:hAnsiTheme="minorHAnsi" w:cstheme="minorHAnsi"/>
        </w:rPr>
        <w:tab/>
        <w:t xml:space="preserve">  d. Pronoun</w:t>
      </w:r>
      <w:r w:rsidR="00C6695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. Adverb</w:t>
      </w:r>
    </w:p>
    <w:p w:rsidR="007E4611" w:rsidRDefault="007E4611" w:rsidP="006B3B0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gnize the noun in the sentence below!</w:t>
      </w:r>
    </w:p>
    <w:p w:rsidR="00E314D2" w:rsidRDefault="007E4611" w:rsidP="00E314D2">
      <w:pPr>
        <w:pStyle w:val="ListParagraph"/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lastRenderedPageBreak/>
        <w:t xml:space="preserve">When </w:t>
      </w:r>
      <w:r w:rsidR="00192B9C">
        <w:rPr>
          <w:rFonts w:asciiTheme="minorHAnsi" w:hAnsiTheme="minorHAnsi" w:cstheme="minorHAnsi"/>
          <w:u w:val="single"/>
        </w:rPr>
        <w:t>Guje</w:t>
      </w:r>
      <w:r>
        <w:rPr>
          <w:rFonts w:asciiTheme="minorHAnsi" w:hAnsiTheme="minorHAnsi" w:cstheme="minorHAnsi"/>
        </w:rPr>
        <w:t xml:space="preserve"> and </w:t>
      </w:r>
      <w:r w:rsidR="00192B9C">
        <w:rPr>
          <w:rFonts w:asciiTheme="minorHAnsi" w:hAnsiTheme="minorHAnsi" w:cstheme="minorHAnsi"/>
          <w:u w:val="single"/>
        </w:rPr>
        <w:t>Sherly</w:t>
      </w:r>
      <w:r>
        <w:rPr>
          <w:rFonts w:asciiTheme="minorHAnsi" w:hAnsiTheme="minorHAnsi" w:cstheme="minorHAnsi"/>
        </w:rPr>
        <w:t xml:space="preserve"> </w:t>
      </w:r>
      <w:r w:rsidRPr="007E4611">
        <w:rPr>
          <w:rFonts w:asciiTheme="minorHAnsi" w:hAnsiTheme="minorHAnsi" w:cstheme="minorHAnsi"/>
          <w:u w:val="single"/>
        </w:rPr>
        <w:t>are</w:t>
      </w:r>
      <w:r>
        <w:rPr>
          <w:rFonts w:asciiTheme="minorHAnsi" w:hAnsiTheme="minorHAnsi" w:cstheme="minorHAnsi"/>
        </w:rPr>
        <w:t xml:space="preserve"> </w:t>
      </w:r>
      <w:r w:rsidRPr="007E4611">
        <w:rPr>
          <w:rFonts w:asciiTheme="minorHAnsi" w:hAnsiTheme="minorHAnsi" w:cstheme="minorHAnsi"/>
          <w:u w:val="single"/>
        </w:rPr>
        <w:t>listening</w:t>
      </w:r>
      <w:r>
        <w:rPr>
          <w:rFonts w:asciiTheme="minorHAnsi" w:hAnsiTheme="minorHAnsi" w:cstheme="minorHAnsi"/>
        </w:rPr>
        <w:t xml:space="preserve"> to a </w:t>
      </w:r>
      <w:r w:rsidRPr="007E4611">
        <w:rPr>
          <w:rFonts w:asciiTheme="minorHAnsi" w:hAnsiTheme="minorHAnsi" w:cstheme="minorHAnsi"/>
          <w:u w:val="single"/>
        </w:rPr>
        <w:t>song</w:t>
      </w:r>
      <w:r>
        <w:rPr>
          <w:rFonts w:asciiTheme="minorHAnsi" w:hAnsiTheme="minorHAnsi" w:cstheme="minorHAnsi"/>
        </w:rPr>
        <w:t xml:space="preserve">, </w:t>
      </w:r>
      <w:r w:rsidR="00192B9C">
        <w:rPr>
          <w:rFonts w:asciiTheme="minorHAnsi" w:hAnsiTheme="minorHAnsi" w:cstheme="minorHAnsi"/>
          <w:u w:val="single"/>
        </w:rPr>
        <w:t>Mr. Anto</w:t>
      </w:r>
      <w:r>
        <w:rPr>
          <w:rFonts w:asciiTheme="minorHAnsi" w:hAnsiTheme="minorHAnsi" w:cstheme="minorHAnsi"/>
        </w:rPr>
        <w:t xml:space="preserve"> </w:t>
      </w:r>
      <w:r w:rsidRPr="007E4611">
        <w:rPr>
          <w:rFonts w:asciiTheme="minorHAnsi" w:hAnsiTheme="minorHAnsi" w:cstheme="minorHAnsi"/>
          <w:u w:val="single"/>
        </w:rPr>
        <w:t>comes</w:t>
      </w:r>
      <w:r>
        <w:rPr>
          <w:rFonts w:asciiTheme="minorHAnsi" w:hAnsiTheme="minorHAnsi" w:cstheme="minorHAnsi"/>
        </w:rPr>
        <w:t xml:space="preserve"> and </w:t>
      </w:r>
      <w:r w:rsidRPr="007E4611">
        <w:rPr>
          <w:rFonts w:asciiTheme="minorHAnsi" w:hAnsiTheme="minorHAnsi" w:cstheme="minorHAnsi"/>
          <w:u w:val="single"/>
        </w:rPr>
        <w:t>sits</w:t>
      </w:r>
      <w:r>
        <w:rPr>
          <w:rFonts w:asciiTheme="minorHAnsi" w:hAnsiTheme="minorHAnsi" w:cstheme="minorHAnsi"/>
        </w:rPr>
        <w:t xml:space="preserve"> on a </w:t>
      </w:r>
      <w:r w:rsidRPr="007E4611">
        <w:rPr>
          <w:rFonts w:asciiTheme="minorHAnsi" w:hAnsiTheme="minorHAnsi" w:cstheme="minorHAnsi"/>
          <w:u w:val="single"/>
        </w:rPr>
        <w:t>chair</w:t>
      </w:r>
      <w:r>
        <w:rPr>
          <w:rFonts w:asciiTheme="minorHAnsi" w:hAnsiTheme="minorHAnsi" w:cstheme="minorHAnsi"/>
        </w:rPr>
        <w:t xml:space="preserve">, while other </w:t>
      </w:r>
      <w:r w:rsidRPr="007E4611">
        <w:rPr>
          <w:rFonts w:asciiTheme="minorHAnsi" w:hAnsiTheme="minorHAnsi" w:cstheme="minorHAnsi"/>
          <w:u w:val="single"/>
        </w:rPr>
        <w:t>students</w:t>
      </w:r>
      <w:r>
        <w:rPr>
          <w:rFonts w:asciiTheme="minorHAnsi" w:hAnsiTheme="minorHAnsi" w:cstheme="minorHAnsi"/>
        </w:rPr>
        <w:t xml:space="preserve"> </w:t>
      </w:r>
      <w:r w:rsidRPr="007E4611">
        <w:rPr>
          <w:rFonts w:asciiTheme="minorHAnsi" w:hAnsiTheme="minorHAnsi" w:cstheme="minorHAnsi"/>
          <w:u w:val="single"/>
        </w:rPr>
        <w:t>are</w:t>
      </w:r>
    </w:p>
    <w:p w:rsidR="007E4611" w:rsidRPr="00E314D2" w:rsidRDefault="00192B9C" w:rsidP="00E314D2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1                2       </w:t>
      </w:r>
      <w:r w:rsidR="00E314D2" w:rsidRPr="00E314D2">
        <w:rPr>
          <w:rFonts w:asciiTheme="minorHAnsi" w:hAnsiTheme="minorHAnsi" w:cstheme="minorHAnsi"/>
        </w:rPr>
        <w:t xml:space="preserve">3         4 </w:t>
      </w:r>
      <w:r>
        <w:rPr>
          <w:rFonts w:asciiTheme="minorHAnsi" w:hAnsiTheme="minorHAnsi" w:cstheme="minorHAnsi"/>
        </w:rPr>
        <w:t xml:space="preserve">                  5            </w:t>
      </w:r>
      <w:r w:rsidR="00E314D2" w:rsidRPr="00E314D2">
        <w:rPr>
          <w:rFonts w:asciiTheme="minorHAnsi" w:hAnsiTheme="minorHAnsi" w:cstheme="minorHAnsi"/>
        </w:rPr>
        <w:t xml:space="preserve">6            </w:t>
      </w:r>
      <w:r>
        <w:rPr>
          <w:rFonts w:asciiTheme="minorHAnsi" w:hAnsiTheme="minorHAnsi" w:cstheme="minorHAnsi"/>
        </w:rPr>
        <w:t xml:space="preserve"> </w:t>
      </w:r>
      <w:r w:rsidR="00E314D2" w:rsidRPr="00E314D2">
        <w:rPr>
          <w:rFonts w:asciiTheme="minorHAnsi" w:hAnsiTheme="minorHAnsi" w:cstheme="minorHAnsi"/>
        </w:rPr>
        <w:t>7               8               9                                 10       11</w:t>
      </w:r>
      <w:r w:rsidR="007E4611" w:rsidRPr="00E314D2">
        <w:rPr>
          <w:rFonts w:asciiTheme="minorHAnsi" w:hAnsiTheme="minorHAnsi" w:cstheme="minorHAnsi"/>
        </w:rPr>
        <w:t xml:space="preserve"> </w:t>
      </w:r>
    </w:p>
    <w:p w:rsidR="007E4611" w:rsidRDefault="007E4611" w:rsidP="00E314D2">
      <w:pPr>
        <w:pStyle w:val="ListParagraph"/>
        <w:spacing w:after="0"/>
        <w:rPr>
          <w:rFonts w:asciiTheme="minorHAnsi" w:hAnsiTheme="minorHAnsi" w:cstheme="minorHAnsi"/>
        </w:rPr>
      </w:pPr>
      <w:r w:rsidRPr="007E4611">
        <w:rPr>
          <w:rFonts w:asciiTheme="minorHAnsi" w:hAnsiTheme="minorHAnsi" w:cstheme="minorHAnsi"/>
          <w:u w:val="single"/>
        </w:rPr>
        <w:t>busy</w:t>
      </w:r>
      <w:r>
        <w:rPr>
          <w:rFonts w:asciiTheme="minorHAnsi" w:hAnsiTheme="minorHAnsi" w:cstheme="minorHAnsi"/>
        </w:rPr>
        <w:t xml:space="preserve"> to </w:t>
      </w:r>
      <w:r w:rsidRPr="007E4611">
        <w:rPr>
          <w:rFonts w:asciiTheme="minorHAnsi" w:hAnsiTheme="minorHAnsi" w:cstheme="minorHAnsi"/>
          <w:u w:val="single"/>
        </w:rPr>
        <w:t>finish</w:t>
      </w:r>
      <w:r>
        <w:rPr>
          <w:rFonts w:asciiTheme="minorHAnsi" w:hAnsiTheme="minorHAnsi" w:cstheme="minorHAnsi"/>
        </w:rPr>
        <w:t xml:space="preserve"> an </w:t>
      </w:r>
      <w:r w:rsidRPr="007E4611">
        <w:rPr>
          <w:rFonts w:asciiTheme="minorHAnsi" w:hAnsiTheme="minorHAnsi" w:cstheme="minorHAnsi"/>
          <w:u w:val="single"/>
        </w:rPr>
        <w:t>activity</w:t>
      </w:r>
      <w:r>
        <w:rPr>
          <w:rFonts w:asciiTheme="minorHAnsi" w:hAnsiTheme="minorHAnsi" w:cstheme="minorHAnsi"/>
        </w:rPr>
        <w:t>.</w:t>
      </w:r>
    </w:p>
    <w:p w:rsidR="00E314D2" w:rsidRDefault="00B80A92" w:rsidP="007E461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12          </w:t>
      </w:r>
      <w:r w:rsidR="00E314D2">
        <w:rPr>
          <w:rFonts w:asciiTheme="minorHAnsi" w:hAnsiTheme="minorHAnsi" w:cstheme="minorHAnsi"/>
        </w:rPr>
        <w:t xml:space="preserve">13            </w:t>
      </w:r>
      <w:r w:rsidR="006A0043">
        <w:rPr>
          <w:rFonts w:asciiTheme="minorHAnsi" w:hAnsiTheme="minorHAnsi" w:cstheme="minorHAnsi"/>
        </w:rPr>
        <w:t xml:space="preserve"> </w:t>
      </w:r>
      <w:r w:rsidR="00E314D2">
        <w:rPr>
          <w:rFonts w:asciiTheme="minorHAnsi" w:hAnsiTheme="minorHAnsi" w:cstheme="minorHAnsi"/>
        </w:rPr>
        <w:t>14</w:t>
      </w:r>
    </w:p>
    <w:p w:rsidR="00E314D2" w:rsidRDefault="00E314D2" w:rsidP="006B3B0B">
      <w:pPr>
        <w:pStyle w:val="ListParagraph"/>
        <w:numPr>
          <w:ilvl w:val="0"/>
          <w:numId w:val="13"/>
        </w:numPr>
        <w:spacing w:after="0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– 3 – 5 – 7 – 9 </w:t>
      </w:r>
      <w:r w:rsidR="008C29B8">
        <w:rPr>
          <w:rFonts w:asciiTheme="minorHAnsi" w:hAnsiTheme="minorHAnsi" w:cstheme="minorHAnsi"/>
        </w:rPr>
        <w:t>–</w:t>
      </w:r>
      <w:r w:rsidR="002F4BB1">
        <w:rPr>
          <w:rFonts w:asciiTheme="minorHAnsi" w:hAnsiTheme="minorHAnsi" w:cstheme="minorHAnsi"/>
        </w:rPr>
        <w:t xml:space="preserve"> 11 – 13 </w:t>
      </w:r>
      <w:r w:rsidR="008C29B8">
        <w:rPr>
          <w:rFonts w:asciiTheme="minorHAnsi" w:hAnsiTheme="minorHAnsi" w:cstheme="minorHAnsi"/>
        </w:rPr>
        <w:t xml:space="preserve"> </w:t>
      </w:r>
    </w:p>
    <w:p w:rsidR="00E314D2" w:rsidRDefault="00E314D2" w:rsidP="006B3B0B">
      <w:pPr>
        <w:pStyle w:val="ListParagraph"/>
        <w:numPr>
          <w:ilvl w:val="0"/>
          <w:numId w:val="13"/>
        </w:numPr>
        <w:spacing w:after="0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– 4 – 6 – 8 – 10</w:t>
      </w:r>
      <w:r w:rsidR="00F8791F">
        <w:rPr>
          <w:rFonts w:asciiTheme="minorHAnsi" w:hAnsiTheme="minorHAnsi" w:cstheme="minorHAnsi"/>
        </w:rPr>
        <w:t xml:space="preserve"> </w:t>
      </w:r>
      <w:r w:rsidR="008C29B8">
        <w:rPr>
          <w:rFonts w:asciiTheme="minorHAnsi" w:hAnsiTheme="minorHAnsi" w:cstheme="minorHAnsi"/>
        </w:rPr>
        <w:t>–</w:t>
      </w:r>
      <w:r w:rsidR="00F8791F">
        <w:rPr>
          <w:rFonts w:asciiTheme="minorHAnsi" w:hAnsiTheme="minorHAnsi" w:cstheme="minorHAnsi"/>
        </w:rPr>
        <w:t xml:space="preserve"> 11</w:t>
      </w:r>
      <w:r w:rsidR="008C29B8">
        <w:rPr>
          <w:rFonts w:asciiTheme="minorHAnsi" w:hAnsiTheme="minorHAnsi" w:cstheme="minorHAnsi"/>
        </w:rPr>
        <w:t xml:space="preserve"> </w:t>
      </w:r>
      <w:r w:rsidR="002F4BB1">
        <w:rPr>
          <w:rFonts w:asciiTheme="minorHAnsi" w:hAnsiTheme="minorHAnsi" w:cstheme="minorHAnsi"/>
        </w:rPr>
        <w:t xml:space="preserve">– 12 </w:t>
      </w:r>
    </w:p>
    <w:p w:rsidR="00E314D2" w:rsidRDefault="00F8791F" w:rsidP="006B3B0B">
      <w:pPr>
        <w:pStyle w:val="ListParagraph"/>
        <w:numPr>
          <w:ilvl w:val="0"/>
          <w:numId w:val="13"/>
        </w:numPr>
        <w:spacing w:after="0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– 2 – 5 – 6 – 9 – 10 – 12</w:t>
      </w:r>
    </w:p>
    <w:p w:rsidR="00F8791F" w:rsidRDefault="00F8791F" w:rsidP="006B3B0B">
      <w:pPr>
        <w:pStyle w:val="ListParagraph"/>
        <w:numPr>
          <w:ilvl w:val="0"/>
          <w:numId w:val="13"/>
        </w:numPr>
        <w:spacing w:after="0"/>
        <w:ind w:left="107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– 2 – 5 – 6 – 9 – 10 – 13</w:t>
      </w:r>
    </w:p>
    <w:p w:rsidR="00F8791F" w:rsidRDefault="00F8791F" w:rsidP="006B3B0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– 2 – 5 – 6 – 9 – 10 – 14</w:t>
      </w:r>
    </w:p>
    <w:p w:rsidR="00A41C92" w:rsidRDefault="00ED2424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3D5994">
        <w:rPr>
          <w:rFonts w:asciiTheme="minorHAnsi" w:hAnsiTheme="minorHAnsi" w:cstheme="minorHAnsi"/>
        </w:rPr>
        <w:t>y (commit</w:t>
      </w:r>
      <w:r w:rsidR="000F3556">
        <w:rPr>
          <w:rFonts w:asciiTheme="minorHAnsi" w:hAnsiTheme="minorHAnsi" w:cstheme="minorHAnsi"/>
        </w:rPr>
        <w:t>) with Olivia when we were</w:t>
      </w:r>
      <w:r w:rsidR="003D5994">
        <w:rPr>
          <w:rFonts w:asciiTheme="minorHAnsi" w:hAnsiTheme="minorHAnsi" w:cstheme="minorHAnsi"/>
        </w:rPr>
        <w:t xml:space="preserve"> still</w:t>
      </w:r>
      <w:r w:rsidR="000F3556">
        <w:rPr>
          <w:rFonts w:asciiTheme="minorHAnsi" w:hAnsiTheme="minorHAnsi" w:cstheme="minorHAnsi"/>
        </w:rPr>
        <w:t xml:space="preserve"> in our (child)</w:t>
      </w:r>
      <w:r>
        <w:rPr>
          <w:rFonts w:asciiTheme="minorHAnsi" w:hAnsiTheme="minorHAnsi" w:cstheme="minorHAnsi"/>
        </w:rPr>
        <w:t xml:space="preserve"> was to struggle till the end</w:t>
      </w:r>
      <w:r w:rsidR="0049072C">
        <w:rPr>
          <w:rFonts w:asciiTheme="minorHAnsi" w:hAnsiTheme="minorHAnsi" w:cstheme="minorHAnsi"/>
        </w:rPr>
        <w:t xml:space="preserve"> although we knew</w:t>
      </w:r>
      <w:r w:rsidR="009B1703">
        <w:rPr>
          <w:rFonts w:asciiTheme="minorHAnsi" w:hAnsiTheme="minorHAnsi" w:cstheme="minorHAnsi"/>
        </w:rPr>
        <w:t xml:space="preserve"> this life was bitter</w:t>
      </w:r>
      <w:r w:rsidR="000F3556">
        <w:rPr>
          <w:rFonts w:asciiTheme="minorHAnsi" w:hAnsiTheme="minorHAnsi" w:cstheme="minorHAnsi"/>
        </w:rPr>
        <w:t>.</w:t>
      </w:r>
    </w:p>
    <w:p w:rsidR="00A41C92" w:rsidRDefault="00A41C92" w:rsidP="00A41C92">
      <w:pPr>
        <w:pStyle w:val="ListParagraph"/>
        <w:spacing w:after="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1B79DF">
        <w:rPr>
          <w:rFonts w:asciiTheme="minorHAnsi" w:hAnsiTheme="minorHAnsi" w:cstheme="minorHAnsi"/>
        </w:rPr>
        <w:t>suitable suffix(-es) to form</w:t>
      </w:r>
      <w:r>
        <w:rPr>
          <w:rFonts w:asciiTheme="minorHAnsi" w:hAnsiTheme="minorHAnsi" w:cstheme="minorHAnsi"/>
        </w:rPr>
        <w:t xml:space="preserve"> the words in the brackets</w:t>
      </w:r>
      <w:r w:rsidR="001B79DF">
        <w:rPr>
          <w:rFonts w:asciiTheme="minorHAnsi" w:hAnsiTheme="minorHAnsi" w:cstheme="minorHAnsi"/>
        </w:rPr>
        <w:t xml:space="preserve"> to be nouns,</w:t>
      </w:r>
      <w:r>
        <w:rPr>
          <w:rFonts w:asciiTheme="minorHAnsi" w:hAnsiTheme="minorHAnsi" w:cstheme="minorHAnsi"/>
        </w:rPr>
        <w:t xml:space="preserve"> are ............</w:t>
      </w:r>
    </w:p>
    <w:p w:rsidR="00A41C92" w:rsidRDefault="00A41C92" w:rsidP="006B3B0B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–ity and </w:t>
      </w:r>
      <w:r w:rsidR="0065195C">
        <w:rPr>
          <w:rFonts w:asciiTheme="minorHAnsi" w:hAnsiTheme="minorHAnsi" w:cstheme="minorHAnsi"/>
        </w:rPr>
        <w:t>–ment</w:t>
      </w:r>
    </w:p>
    <w:p w:rsidR="0065195C" w:rsidRDefault="0065195C" w:rsidP="006B3B0B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ity and –ion</w:t>
      </w:r>
    </w:p>
    <w:p w:rsidR="0065195C" w:rsidRDefault="0065195C" w:rsidP="006B3B0B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ion and –ity</w:t>
      </w:r>
    </w:p>
    <w:p w:rsidR="0065195C" w:rsidRDefault="00D96F51" w:rsidP="006B3B0B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ment and –hood</w:t>
      </w:r>
    </w:p>
    <w:p w:rsidR="0065195C" w:rsidRDefault="0065195C" w:rsidP="006B3B0B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ity and –</w:t>
      </w:r>
      <w:r w:rsidR="002759D0">
        <w:rPr>
          <w:rFonts w:asciiTheme="minorHAnsi" w:hAnsiTheme="minorHAnsi" w:cstheme="minorHAnsi"/>
        </w:rPr>
        <w:t>ity</w:t>
      </w:r>
    </w:p>
    <w:p w:rsidR="00800CF6" w:rsidRPr="00800CF6" w:rsidRDefault="009D33F5" w:rsidP="00800CF6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 w:rsidRPr="00800CF6">
        <w:rPr>
          <w:rFonts w:asciiTheme="minorHAnsi" w:hAnsiTheme="minorHAnsi" w:cstheme="minorHAnsi"/>
        </w:rPr>
        <w:t>Irnie William and Anderson</w:t>
      </w:r>
      <w:r w:rsidR="00AB514D" w:rsidRPr="00800CF6">
        <w:rPr>
          <w:rFonts w:asciiTheme="minorHAnsi" w:hAnsiTheme="minorHAnsi" w:cstheme="minorHAnsi"/>
        </w:rPr>
        <w:t xml:space="preserve"> are</w:t>
      </w:r>
      <w:r w:rsidR="00C47EFA" w:rsidRPr="00800CF6">
        <w:rPr>
          <w:rFonts w:asciiTheme="minorHAnsi" w:hAnsiTheme="minorHAnsi" w:cstheme="minorHAnsi"/>
        </w:rPr>
        <w:t xml:space="preserve"> students in SMA Immanuel and having the English test now</w:t>
      </w:r>
      <w:r w:rsidR="00154749" w:rsidRPr="00800CF6">
        <w:rPr>
          <w:rFonts w:asciiTheme="minorHAnsi" w:hAnsiTheme="minorHAnsi" w:cstheme="minorHAnsi"/>
        </w:rPr>
        <w:t>.</w:t>
      </w:r>
    </w:p>
    <w:p w:rsidR="00E616A8" w:rsidRDefault="00E616A8" w:rsidP="00E616A8">
      <w:pPr>
        <w:pStyle w:val="ListParagraph"/>
        <w:spacing w:after="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any nouns that you encounter from the sentence above?</w:t>
      </w:r>
    </w:p>
    <w:p w:rsidR="00E616A8" w:rsidRDefault="00E616A8" w:rsidP="006B3B0B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. Tw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1776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. Thr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. Fou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1776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e. Five</w:t>
      </w:r>
    </w:p>
    <w:p w:rsidR="001E4D11" w:rsidRDefault="001E4D11" w:rsidP="006B3B0B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of these sentences is a noun sentence?</w:t>
      </w:r>
    </w:p>
    <w:p w:rsidR="001E4D11" w:rsidRDefault="001E4D11" w:rsidP="006B3B0B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having a test now.</w:t>
      </w:r>
    </w:p>
    <w:p w:rsidR="001E4D11" w:rsidRDefault="001E4D11" w:rsidP="006B3B0B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a student.</w:t>
      </w:r>
    </w:p>
    <w:p w:rsidR="001E4D11" w:rsidRDefault="001E4D11" w:rsidP="006B3B0B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having a test now.</w:t>
      </w:r>
    </w:p>
    <w:p w:rsidR="001E4D11" w:rsidRDefault="001E4D11" w:rsidP="006B3B0B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are happy.</w:t>
      </w:r>
    </w:p>
    <w:p w:rsidR="00932980" w:rsidRDefault="001212D8" w:rsidP="006B3B0B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a Tary is a calm girl</w:t>
      </w:r>
      <w:r w:rsidR="00932980">
        <w:rPr>
          <w:rFonts w:asciiTheme="minorHAnsi" w:hAnsiTheme="minorHAnsi" w:cstheme="minorHAnsi"/>
        </w:rPr>
        <w:t>.</w:t>
      </w:r>
    </w:p>
    <w:p w:rsidR="000A4C55" w:rsidRDefault="000A4C55" w:rsidP="000A4C55">
      <w:pPr>
        <w:rPr>
          <w:rFonts w:asciiTheme="minorHAnsi" w:hAnsiTheme="minorHAnsi" w:cstheme="minorHAnsi"/>
          <w:lang w:val="id-ID"/>
        </w:rPr>
      </w:pPr>
    </w:p>
    <w:p w:rsidR="009A1B6E" w:rsidRDefault="00BE4E43" w:rsidP="00D84D5E">
      <w:pPr>
        <w:rPr>
          <w:rFonts w:asciiTheme="minorHAnsi" w:hAnsiTheme="minorHAnsi" w:cstheme="minorHAnsi"/>
          <w:b/>
          <w:lang w:val="id-ID"/>
        </w:rPr>
      </w:pPr>
      <w:r w:rsidRPr="00BE4E43">
        <w:rPr>
          <w:rFonts w:asciiTheme="minorHAnsi" w:hAnsiTheme="minorHAnsi" w:cstheme="minorHAnsi"/>
          <w:b/>
          <w:lang w:val="id-ID"/>
        </w:rPr>
        <w:t>Grammar. It is about sympathy and hope.</w:t>
      </w:r>
    </w:p>
    <w:p w:rsidR="00BE4E43" w:rsidRPr="00491741" w:rsidRDefault="008345FE" w:rsidP="006B3B0B">
      <w:pPr>
        <w:pStyle w:val="ListParagraph"/>
        <w:numPr>
          <w:ilvl w:val="0"/>
          <w:numId w:val="1"/>
        </w:numPr>
        <w:spacing w:after="0"/>
        <w:ind w:hanging="357"/>
        <w:rPr>
          <w:rFonts w:asciiTheme="minorHAnsi" w:hAnsiTheme="minorHAnsi" w:cstheme="minorHAnsi"/>
        </w:rPr>
      </w:pPr>
      <w:r w:rsidRPr="00491741">
        <w:rPr>
          <w:rFonts w:asciiTheme="minorHAnsi" w:hAnsiTheme="minorHAnsi" w:cstheme="minorHAnsi"/>
        </w:rPr>
        <w:t>From the statement below, what is the function from sympathy?</w:t>
      </w:r>
    </w:p>
    <w:p w:rsidR="008345FE" w:rsidRPr="00491741" w:rsidRDefault="008345FE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 w:rsidRPr="00491741">
        <w:rPr>
          <w:rFonts w:asciiTheme="minorHAnsi" w:hAnsiTheme="minorHAnsi" w:cstheme="minorHAnsi"/>
        </w:rPr>
        <w:t>To show your power to help somebody to feel better</w:t>
      </w:r>
    </w:p>
    <w:p w:rsidR="008345FE" w:rsidRPr="00491741" w:rsidRDefault="008345FE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 w:rsidRPr="00491741">
        <w:rPr>
          <w:rFonts w:asciiTheme="minorHAnsi" w:hAnsiTheme="minorHAnsi" w:cstheme="minorHAnsi"/>
        </w:rPr>
        <w:t>To show your mercy and to cheer somebody up</w:t>
      </w:r>
    </w:p>
    <w:p w:rsidR="008345FE" w:rsidRPr="00491741" w:rsidRDefault="008345FE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 w:rsidRPr="00491741">
        <w:rPr>
          <w:rFonts w:asciiTheme="minorHAnsi" w:hAnsiTheme="minorHAnsi" w:cstheme="minorHAnsi"/>
        </w:rPr>
        <w:t>To show your strength that you can control every situation</w:t>
      </w:r>
    </w:p>
    <w:p w:rsidR="008345FE" w:rsidRPr="00491741" w:rsidRDefault="00B834C4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 w:rsidRPr="00491741">
        <w:rPr>
          <w:rFonts w:asciiTheme="minorHAnsi" w:hAnsiTheme="minorHAnsi" w:cstheme="minorHAnsi"/>
        </w:rPr>
        <w:t>To show your weakness that you will need other person to help you</w:t>
      </w:r>
    </w:p>
    <w:p w:rsidR="00B834C4" w:rsidRDefault="00BC630A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 w:rsidRPr="00491741">
        <w:rPr>
          <w:rFonts w:asciiTheme="minorHAnsi" w:hAnsiTheme="minorHAnsi" w:cstheme="minorHAnsi"/>
        </w:rPr>
        <w:t>To show your freedom to be a hero</w:t>
      </w:r>
    </w:p>
    <w:p w:rsidR="00491741" w:rsidRDefault="00491741" w:rsidP="006B3B0B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 at the dialogue below before you do the direction.</w:t>
      </w:r>
    </w:p>
    <w:p w:rsidR="00491741" w:rsidRDefault="00491741" w:rsidP="00491741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am</w:t>
      </w:r>
      <w:r>
        <w:rPr>
          <w:rFonts w:asciiTheme="minorHAnsi" w:hAnsiTheme="minorHAnsi" w:cstheme="minorHAnsi"/>
        </w:rPr>
        <w:tab/>
        <w:t>: Acang, I found my cat crashed and lying on a street last night.</w:t>
      </w:r>
    </w:p>
    <w:p w:rsidR="00491741" w:rsidRDefault="00491741" w:rsidP="00491741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ng</w:t>
      </w:r>
      <w:r>
        <w:rPr>
          <w:rFonts w:asciiTheme="minorHAnsi" w:hAnsiTheme="minorHAnsi" w:cstheme="minorHAnsi"/>
        </w:rPr>
        <w:tab/>
        <w:t>: .......................................</w:t>
      </w:r>
    </w:p>
    <w:p w:rsidR="00491741" w:rsidRDefault="00491741" w:rsidP="00491741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rrect</w:t>
      </w:r>
      <w:r w:rsidR="00E92AAD">
        <w:rPr>
          <w:rFonts w:asciiTheme="minorHAnsi" w:hAnsiTheme="minorHAnsi" w:cstheme="minorHAnsi"/>
        </w:rPr>
        <w:t xml:space="preserve"> answer to show your sympathy</w:t>
      </w:r>
      <w:r>
        <w:rPr>
          <w:rFonts w:asciiTheme="minorHAnsi" w:hAnsiTheme="minorHAnsi" w:cstheme="minorHAnsi"/>
        </w:rPr>
        <w:t xml:space="preserve"> is ............</w:t>
      </w:r>
    </w:p>
    <w:p w:rsidR="00491741" w:rsidRDefault="00B30AD3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t’s not a bad idea, I thin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. I know you lost your cat</w:t>
      </w:r>
    </w:p>
    <w:p w:rsidR="00B30AD3" w:rsidRDefault="00B30AD3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t’s not a bad opinion, howev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D1DC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e. </w:t>
      </w:r>
      <w:r w:rsidR="00990146">
        <w:rPr>
          <w:rFonts w:asciiTheme="minorHAnsi" w:hAnsiTheme="minorHAnsi" w:cstheme="minorHAnsi"/>
        </w:rPr>
        <w:t>I hope your cat will go to heaven</w:t>
      </w:r>
    </w:p>
    <w:p w:rsidR="00B30AD3" w:rsidRPr="00491741" w:rsidRDefault="00B30AD3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know what you feel</w:t>
      </w:r>
    </w:p>
    <w:p w:rsidR="00635211" w:rsidRDefault="00491741" w:rsidP="006B3B0B">
      <w:pPr>
        <w:pStyle w:val="ListParagraph"/>
        <w:numPr>
          <w:ilvl w:val="0"/>
          <w:numId w:val="1"/>
        </w:numPr>
        <w:spacing w:after="0"/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finition from hope is .........</w:t>
      </w:r>
    </w:p>
    <w:p w:rsidR="00491741" w:rsidRDefault="00B80461" w:rsidP="006B3B0B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en-US"/>
        </w:rPr>
        <w:t xml:space="preserve"> feeling that</w:t>
      </w:r>
      <w:r w:rsidRPr="00B80461">
        <w:rPr>
          <w:rFonts w:asciiTheme="minorHAnsi" w:hAnsiTheme="minorHAnsi" w:cstheme="minorHAnsi"/>
          <w:lang w:val="en-US"/>
        </w:rPr>
        <w:t xml:space="preserve"> is w</w:t>
      </w:r>
      <w:r>
        <w:rPr>
          <w:rFonts w:asciiTheme="minorHAnsi" w:hAnsiTheme="minorHAnsi" w:cstheme="minorHAnsi"/>
          <w:lang w:val="en-US"/>
        </w:rPr>
        <w:t xml:space="preserve">anted </w:t>
      </w:r>
      <w:r w:rsidRPr="00B80461">
        <w:rPr>
          <w:rFonts w:asciiTheme="minorHAnsi" w:hAnsiTheme="minorHAnsi" w:cstheme="minorHAnsi"/>
          <w:lang w:val="en-US"/>
        </w:rPr>
        <w:t>will turn out or feeling th</w:t>
      </w:r>
      <w:r w:rsidR="00954243">
        <w:rPr>
          <w:rFonts w:asciiTheme="minorHAnsi" w:hAnsiTheme="minorHAnsi" w:cstheme="minorHAnsi"/>
          <w:lang w:val="en-US"/>
        </w:rPr>
        <w:t>at something desired may happen</w:t>
      </w:r>
    </w:p>
    <w:p w:rsidR="00B80461" w:rsidRDefault="00EC31D4" w:rsidP="006B3B0B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80461">
        <w:rPr>
          <w:rFonts w:asciiTheme="minorHAnsi" w:hAnsiTheme="minorHAnsi" w:cstheme="minorHAnsi"/>
        </w:rPr>
        <w:t xml:space="preserve"> feeling </w:t>
      </w:r>
      <w:r>
        <w:rPr>
          <w:rFonts w:asciiTheme="minorHAnsi" w:hAnsiTheme="minorHAnsi" w:cstheme="minorHAnsi"/>
        </w:rPr>
        <w:t>that shows your emotion to somebody because of something</w:t>
      </w:r>
    </w:p>
    <w:p w:rsidR="00EC31D4" w:rsidRDefault="00EC31D4" w:rsidP="006B3B0B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eeling that express your sadness to someone because you feel the sorrow</w:t>
      </w:r>
    </w:p>
    <w:p w:rsidR="00954243" w:rsidRDefault="00954243" w:rsidP="006B3B0B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xpression that can come up because you are glad</w:t>
      </w:r>
    </w:p>
    <w:p w:rsidR="00954243" w:rsidRDefault="00954243" w:rsidP="006B3B0B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xpression that can come up because you are excited</w:t>
      </w:r>
    </w:p>
    <w:p w:rsidR="00365C58" w:rsidRDefault="00E358F5" w:rsidP="006B3B0B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of the functions from hope that generally encountered in your daily activity is ..............</w:t>
      </w:r>
    </w:p>
    <w:p w:rsidR="00E358F5" w:rsidRDefault="00E358F5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how your feeli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. To show your </w:t>
      </w:r>
      <w:r w:rsidR="002B293A">
        <w:rPr>
          <w:rFonts w:asciiTheme="minorHAnsi" w:hAnsiTheme="minorHAnsi" w:cstheme="minorHAnsi"/>
        </w:rPr>
        <w:t>condolences</w:t>
      </w:r>
    </w:p>
    <w:p w:rsidR="00E358F5" w:rsidRDefault="00E358F5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how your expectation</w:t>
      </w:r>
      <w:r w:rsidR="002B293A">
        <w:rPr>
          <w:rFonts w:asciiTheme="minorHAnsi" w:hAnsiTheme="minorHAnsi" w:cstheme="minorHAnsi"/>
        </w:rPr>
        <w:tab/>
      </w:r>
      <w:r w:rsidR="002B293A">
        <w:rPr>
          <w:rFonts w:asciiTheme="minorHAnsi" w:hAnsiTheme="minorHAnsi" w:cstheme="minorHAnsi"/>
        </w:rPr>
        <w:tab/>
      </w:r>
      <w:r w:rsidR="00992FCE">
        <w:rPr>
          <w:rFonts w:asciiTheme="minorHAnsi" w:hAnsiTheme="minorHAnsi" w:cstheme="minorHAnsi"/>
        </w:rPr>
        <w:tab/>
      </w:r>
      <w:r w:rsidR="002B293A">
        <w:rPr>
          <w:rFonts w:asciiTheme="minorHAnsi" w:hAnsiTheme="minorHAnsi" w:cstheme="minorHAnsi"/>
        </w:rPr>
        <w:tab/>
      </w:r>
      <w:r w:rsidR="002B293A">
        <w:rPr>
          <w:rFonts w:asciiTheme="minorHAnsi" w:hAnsiTheme="minorHAnsi" w:cstheme="minorHAnsi"/>
        </w:rPr>
        <w:tab/>
        <w:t xml:space="preserve">e. </w:t>
      </w:r>
      <w:r w:rsidR="002A6D6C">
        <w:rPr>
          <w:rFonts w:asciiTheme="minorHAnsi" w:hAnsiTheme="minorHAnsi" w:cstheme="minorHAnsi"/>
        </w:rPr>
        <w:t>To give your argument and opinion</w:t>
      </w:r>
    </w:p>
    <w:p w:rsidR="00E358F5" w:rsidRDefault="00E358F5" w:rsidP="006B3B0B">
      <w:pPr>
        <w:pStyle w:val="ListParagraph"/>
        <w:numPr>
          <w:ilvl w:val="1"/>
          <w:numId w:val="1"/>
        </w:numPr>
        <w:spacing w:after="0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how your satisfaction</w:t>
      </w:r>
    </w:p>
    <w:p w:rsidR="00EB2948" w:rsidRDefault="005436B2" w:rsidP="006B3B0B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 at the dialoque below.</w:t>
      </w:r>
    </w:p>
    <w:p w:rsidR="005436B2" w:rsidRDefault="005436B2" w:rsidP="005436B2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na</w:t>
      </w:r>
      <w:r>
        <w:rPr>
          <w:rFonts w:asciiTheme="minorHAnsi" w:hAnsiTheme="minorHAnsi" w:cstheme="minorHAnsi"/>
        </w:rPr>
        <w:tab/>
        <w:t>: Ester, I will be visiting the Pisa Tower next month.</w:t>
      </w:r>
    </w:p>
    <w:p w:rsidR="005436B2" w:rsidRDefault="005436B2" w:rsidP="005436B2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r</w:t>
      </w:r>
      <w:r>
        <w:rPr>
          <w:rFonts w:asciiTheme="minorHAnsi" w:hAnsiTheme="minorHAnsi" w:cstheme="minorHAnsi"/>
        </w:rPr>
        <w:tab/>
        <w:t>: ................................</w:t>
      </w:r>
    </w:p>
    <w:p w:rsidR="005436B2" w:rsidRDefault="005436B2" w:rsidP="005436B2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correct answer to show your hope is ..................</w:t>
      </w:r>
    </w:p>
    <w:p w:rsidR="005436B2" w:rsidRDefault="00D44EBF" w:rsidP="006B3B0B">
      <w:pPr>
        <w:pStyle w:val="ListParagraph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need to go there to</w:t>
      </w:r>
      <w:r w:rsidR="008665B2">
        <w:rPr>
          <w:rFonts w:asciiTheme="minorHAnsi" w:hAnsiTheme="minorHAnsi" w:cstheme="minorHAnsi"/>
        </w:rPr>
        <w:t>o</w:t>
      </w:r>
      <w:r w:rsidR="008665B2">
        <w:rPr>
          <w:rFonts w:asciiTheme="minorHAnsi" w:hAnsiTheme="minorHAnsi" w:cstheme="minorHAnsi"/>
        </w:rPr>
        <w:tab/>
      </w:r>
      <w:r w:rsidR="008665B2">
        <w:rPr>
          <w:rFonts w:asciiTheme="minorHAnsi" w:hAnsiTheme="minorHAnsi" w:cstheme="minorHAnsi"/>
        </w:rPr>
        <w:tab/>
      </w:r>
      <w:r w:rsidR="008665B2">
        <w:rPr>
          <w:rFonts w:asciiTheme="minorHAnsi" w:hAnsiTheme="minorHAnsi" w:cstheme="minorHAnsi"/>
        </w:rPr>
        <w:tab/>
      </w:r>
      <w:r w:rsidR="008665B2">
        <w:rPr>
          <w:rFonts w:asciiTheme="minorHAnsi" w:hAnsiTheme="minorHAnsi" w:cstheme="minorHAnsi"/>
        </w:rPr>
        <w:tab/>
      </w:r>
      <w:r w:rsidR="008665B2">
        <w:rPr>
          <w:rFonts w:asciiTheme="minorHAnsi" w:hAnsiTheme="minorHAnsi" w:cstheme="minorHAnsi"/>
        </w:rPr>
        <w:tab/>
        <w:t>d. Wow! What a wonderful place!</w:t>
      </w:r>
    </w:p>
    <w:p w:rsidR="00D44EBF" w:rsidRDefault="008665B2" w:rsidP="006B3B0B">
      <w:pPr>
        <w:pStyle w:val="ListParagraph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need to tell my parents if you go the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. Are you kidding me? I want to join.</w:t>
      </w:r>
    </w:p>
    <w:p w:rsidR="008665B2" w:rsidRDefault="001407E1" w:rsidP="006B3B0B">
      <w:pPr>
        <w:pStyle w:val="ListParagraph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expect you will</w:t>
      </w:r>
      <w:r w:rsidR="008665B2">
        <w:rPr>
          <w:rFonts w:asciiTheme="minorHAnsi" w:hAnsiTheme="minorHAnsi" w:cstheme="minorHAnsi"/>
        </w:rPr>
        <w:t xml:space="preserve"> enjoy your vacation</w:t>
      </w:r>
    </w:p>
    <w:p w:rsidR="00F75C32" w:rsidRDefault="00F75C32" w:rsidP="00F75C32">
      <w:pPr>
        <w:rPr>
          <w:rFonts w:asciiTheme="minorHAnsi" w:hAnsiTheme="minorHAnsi" w:cstheme="minorHAnsi"/>
          <w:lang w:val="id-ID"/>
        </w:rPr>
      </w:pPr>
    </w:p>
    <w:p w:rsidR="00220100" w:rsidRPr="00EF3584" w:rsidRDefault="00220100" w:rsidP="005620F4">
      <w:pPr>
        <w:pStyle w:val="ListParagraph"/>
        <w:spacing w:after="0"/>
        <w:rPr>
          <w:rFonts w:asciiTheme="minorHAnsi" w:hAnsiTheme="minorHAnsi" w:cstheme="minorHAnsi"/>
        </w:rPr>
      </w:pPr>
    </w:p>
    <w:sectPr w:rsidR="00220100" w:rsidRPr="00EF3584" w:rsidSect="00FA7C9C">
      <w:type w:val="continuous"/>
      <w:pgSz w:w="12242" w:h="18711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596"/>
    <w:multiLevelType w:val="hybridMultilevel"/>
    <w:tmpl w:val="109A362E"/>
    <w:lvl w:ilvl="0" w:tplc="3DD0CED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99626E"/>
    <w:multiLevelType w:val="hybridMultilevel"/>
    <w:tmpl w:val="3FDA224E"/>
    <w:lvl w:ilvl="0" w:tplc="D3BE9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90FC2"/>
    <w:multiLevelType w:val="hybridMultilevel"/>
    <w:tmpl w:val="D0D400B4"/>
    <w:lvl w:ilvl="0" w:tplc="CF94F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E4EEF"/>
    <w:multiLevelType w:val="hybridMultilevel"/>
    <w:tmpl w:val="99C81B2C"/>
    <w:lvl w:ilvl="0" w:tplc="E3A6F46C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B6676E2"/>
    <w:multiLevelType w:val="hybridMultilevel"/>
    <w:tmpl w:val="9FBED024"/>
    <w:lvl w:ilvl="0" w:tplc="6E2AA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D56F1"/>
    <w:multiLevelType w:val="hybridMultilevel"/>
    <w:tmpl w:val="E5C0B75E"/>
    <w:lvl w:ilvl="0" w:tplc="A7F27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275F0A"/>
    <w:multiLevelType w:val="hybridMultilevel"/>
    <w:tmpl w:val="D1DEE768"/>
    <w:lvl w:ilvl="0" w:tplc="07DE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B2BD9"/>
    <w:multiLevelType w:val="hybridMultilevel"/>
    <w:tmpl w:val="ACB06E20"/>
    <w:lvl w:ilvl="0" w:tplc="9086E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85F60"/>
    <w:multiLevelType w:val="hybridMultilevel"/>
    <w:tmpl w:val="C13CB616"/>
    <w:lvl w:ilvl="0" w:tplc="6C706AC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11312DEC"/>
    <w:multiLevelType w:val="hybridMultilevel"/>
    <w:tmpl w:val="CE423C3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9629EC"/>
    <w:multiLevelType w:val="hybridMultilevel"/>
    <w:tmpl w:val="2AF6AA3A"/>
    <w:lvl w:ilvl="0" w:tplc="B29E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303FA"/>
    <w:multiLevelType w:val="hybridMultilevel"/>
    <w:tmpl w:val="7F3E0EC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521729"/>
    <w:multiLevelType w:val="hybridMultilevel"/>
    <w:tmpl w:val="D0ACFE26"/>
    <w:lvl w:ilvl="0" w:tplc="19C61902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E9B3994"/>
    <w:multiLevelType w:val="hybridMultilevel"/>
    <w:tmpl w:val="BE3813EE"/>
    <w:lvl w:ilvl="0" w:tplc="274E426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7EA59F0"/>
    <w:multiLevelType w:val="hybridMultilevel"/>
    <w:tmpl w:val="3336195A"/>
    <w:lvl w:ilvl="0" w:tplc="49F23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8E7A84"/>
    <w:multiLevelType w:val="hybridMultilevel"/>
    <w:tmpl w:val="0B6EFF1A"/>
    <w:lvl w:ilvl="0" w:tplc="B638F3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4610E27"/>
    <w:multiLevelType w:val="hybridMultilevel"/>
    <w:tmpl w:val="12E88C72"/>
    <w:lvl w:ilvl="0" w:tplc="0C1C0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8B4D6D"/>
    <w:multiLevelType w:val="hybridMultilevel"/>
    <w:tmpl w:val="81C26742"/>
    <w:lvl w:ilvl="0" w:tplc="E05A7FBE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9D0D16A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B5027AD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4A55A1"/>
    <w:multiLevelType w:val="hybridMultilevel"/>
    <w:tmpl w:val="2D023146"/>
    <w:lvl w:ilvl="0" w:tplc="E81A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23C66"/>
    <w:multiLevelType w:val="hybridMultilevel"/>
    <w:tmpl w:val="8FF06ED0"/>
    <w:lvl w:ilvl="0" w:tplc="8AA2012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4A5904DE"/>
    <w:multiLevelType w:val="hybridMultilevel"/>
    <w:tmpl w:val="F1FAAF06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4EDD4C99"/>
    <w:multiLevelType w:val="hybridMultilevel"/>
    <w:tmpl w:val="32B6E9E0"/>
    <w:lvl w:ilvl="0" w:tplc="00CE1CB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55321D3A"/>
    <w:multiLevelType w:val="hybridMultilevel"/>
    <w:tmpl w:val="0638D7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C194F"/>
    <w:multiLevelType w:val="hybridMultilevel"/>
    <w:tmpl w:val="461AA9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94CEF"/>
    <w:multiLevelType w:val="hybridMultilevel"/>
    <w:tmpl w:val="EA80D1EA"/>
    <w:lvl w:ilvl="0" w:tplc="09A097A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F6303F6"/>
    <w:multiLevelType w:val="hybridMultilevel"/>
    <w:tmpl w:val="A6FA523C"/>
    <w:lvl w:ilvl="0" w:tplc="60168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837465"/>
    <w:multiLevelType w:val="hybridMultilevel"/>
    <w:tmpl w:val="0B760946"/>
    <w:lvl w:ilvl="0" w:tplc="7CF2B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93750B"/>
    <w:multiLevelType w:val="hybridMultilevel"/>
    <w:tmpl w:val="38988B2E"/>
    <w:lvl w:ilvl="0" w:tplc="D48EE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A26FC"/>
    <w:multiLevelType w:val="hybridMultilevel"/>
    <w:tmpl w:val="00EE079E"/>
    <w:lvl w:ilvl="0" w:tplc="27320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2A6EBD"/>
    <w:multiLevelType w:val="hybridMultilevel"/>
    <w:tmpl w:val="4246DB5C"/>
    <w:lvl w:ilvl="0" w:tplc="E05A7FBE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7AD4A0E4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D165416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E5325FFA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1B4BF7"/>
    <w:multiLevelType w:val="hybridMultilevel"/>
    <w:tmpl w:val="9D7AC6BC"/>
    <w:lvl w:ilvl="0" w:tplc="34BE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20"/>
  </w:num>
  <w:num w:numId="9">
    <w:abstractNumId w:val="8"/>
  </w:num>
  <w:num w:numId="10">
    <w:abstractNumId w:val="26"/>
  </w:num>
  <w:num w:numId="11">
    <w:abstractNumId w:val="15"/>
  </w:num>
  <w:num w:numId="12">
    <w:abstractNumId w:val="13"/>
  </w:num>
  <w:num w:numId="13">
    <w:abstractNumId w:val="16"/>
  </w:num>
  <w:num w:numId="14">
    <w:abstractNumId w:val="21"/>
  </w:num>
  <w:num w:numId="15">
    <w:abstractNumId w:val="19"/>
  </w:num>
  <w:num w:numId="16">
    <w:abstractNumId w:val="12"/>
  </w:num>
  <w:num w:numId="17">
    <w:abstractNumId w:val="14"/>
  </w:num>
  <w:num w:numId="18">
    <w:abstractNumId w:val="2"/>
  </w:num>
  <w:num w:numId="19">
    <w:abstractNumId w:val="25"/>
  </w:num>
  <w:num w:numId="20">
    <w:abstractNumId w:val="30"/>
  </w:num>
  <w:num w:numId="21">
    <w:abstractNumId w:val="28"/>
  </w:num>
  <w:num w:numId="22">
    <w:abstractNumId w:val="5"/>
  </w:num>
  <w:num w:numId="23">
    <w:abstractNumId w:val="17"/>
  </w:num>
  <w:num w:numId="24">
    <w:abstractNumId w:val="29"/>
  </w:num>
  <w:num w:numId="25">
    <w:abstractNumId w:val="11"/>
  </w:num>
  <w:num w:numId="26">
    <w:abstractNumId w:val="9"/>
  </w:num>
  <w:num w:numId="27">
    <w:abstractNumId w:val="22"/>
  </w:num>
  <w:num w:numId="28">
    <w:abstractNumId w:val="7"/>
  </w:num>
  <w:num w:numId="29">
    <w:abstractNumId w:val="10"/>
  </w:num>
  <w:num w:numId="30">
    <w:abstractNumId w:val="6"/>
  </w:num>
  <w:num w:numId="31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</w:compat>
  <w:rsids>
    <w:rsidRoot w:val="008A0F8D"/>
    <w:rsid w:val="000047B8"/>
    <w:rsid w:val="00005AC2"/>
    <w:rsid w:val="0001101B"/>
    <w:rsid w:val="00011948"/>
    <w:rsid w:val="00013279"/>
    <w:rsid w:val="000156B5"/>
    <w:rsid w:val="00017A05"/>
    <w:rsid w:val="000234E5"/>
    <w:rsid w:val="00023F6E"/>
    <w:rsid w:val="00026E5C"/>
    <w:rsid w:val="000345DE"/>
    <w:rsid w:val="000369DC"/>
    <w:rsid w:val="00037420"/>
    <w:rsid w:val="00037F37"/>
    <w:rsid w:val="00041EFB"/>
    <w:rsid w:val="00046BD3"/>
    <w:rsid w:val="00047625"/>
    <w:rsid w:val="00047E3D"/>
    <w:rsid w:val="000514C2"/>
    <w:rsid w:val="00051D8D"/>
    <w:rsid w:val="000533BB"/>
    <w:rsid w:val="00055FF4"/>
    <w:rsid w:val="00057D2A"/>
    <w:rsid w:val="000619CF"/>
    <w:rsid w:val="00063F1E"/>
    <w:rsid w:val="00064563"/>
    <w:rsid w:val="00064E94"/>
    <w:rsid w:val="00066420"/>
    <w:rsid w:val="00066A4A"/>
    <w:rsid w:val="00070232"/>
    <w:rsid w:val="0007075A"/>
    <w:rsid w:val="00072B7B"/>
    <w:rsid w:val="00074205"/>
    <w:rsid w:val="00075615"/>
    <w:rsid w:val="00075F1D"/>
    <w:rsid w:val="00077DEC"/>
    <w:rsid w:val="000811C5"/>
    <w:rsid w:val="00084E18"/>
    <w:rsid w:val="000858E6"/>
    <w:rsid w:val="000859F8"/>
    <w:rsid w:val="000970FD"/>
    <w:rsid w:val="000A0379"/>
    <w:rsid w:val="000A0D76"/>
    <w:rsid w:val="000A18F6"/>
    <w:rsid w:val="000A40AF"/>
    <w:rsid w:val="000A4BC7"/>
    <w:rsid w:val="000A4C55"/>
    <w:rsid w:val="000A56A2"/>
    <w:rsid w:val="000B2100"/>
    <w:rsid w:val="000B41C9"/>
    <w:rsid w:val="000B51AD"/>
    <w:rsid w:val="000C1E51"/>
    <w:rsid w:val="000C2ACB"/>
    <w:rsid w:val="000C3FEB"/>
    <w:rsid w:val="000D310D"/>
    <w:rsid w:val="000D61E3"/>
    <w:rsid w:val="000D62FD"/>
    <w:rsid w:val="000D7035"/>
    <w:rsid w:val="000E1672"/>
    <w:rsid w:val="000F12D0"/>
    <w:rsid w:val="000F132D"/>
    <w:rsid w:val="000F2827"/>
    <w:rsid w:val="000F3556"/>
    <w:rsid w:val="00100C9C"/>
    <w:rsid w:val="001028C7"/>
    <w:rsid w:val="00104247"/>
    <w:rsid w:val="0010427E"/>
    <w:rsid w:val="00105162"/>
    <w:rsid w:val="00105826"/>
    <w:rsid w:val="001104B4"/>
    <w:rsid w:val="00120317"/>
    <w:rsid w:val="00120CA1"/>
    <w:rsid w:val="00121153"/>
    <w:rsid w:val="001212D8"/>
    <w:rsid w:val="0012417A"/>
    <w:rsid w:val="00126F5C"/>
    <w:rsid w:val="0012795A"/>
    <w:rsid w:val="00130C54"/>
    <w:rsid w:val="00133BAC"/>
    <w:rsid w:val="001352A2"/>
    <w:rsid w:val="00136F63"/>
    <w:rsid w:val="001407E1"/>
    <w:rsid w:val="00142273"/>
    <w:rsid w:val="00152C3B"/>
    <w:rsid w:val="00154749"/>
    <w:rsid w:val="00160808"/>
    <w:rsid w:val="0016490F"/>
    <w:rsid w:val="00174FEF"/>
    <w:rsid w:val="0018372A"/>
    <w:rsid w:val="0018390B"/>
    <w:rsid w:val="00186D0C"/>
    <w:rsid w:val="00187043"/>
    <w:rsid w:val="00187765"/>
    <w:rsid w:val="001919B6"/>
    <w:rsid w:val="00192B9C"/>
    <w:rsid w:val="001930C3"/>
    <w:rsid w:val="001948D5"/>
    <w:rsid w:val="00195B64"/>
    <w:rsid w:val="00195E58"/>
    <w:rsid w:val="001A2C49"/>
    <w:rsid w:val="001A5C0E"/>
    <w:rsid w:val="001A6E5C"/>
    <w:rsid w:val="001A7CDC"/>
    <w:rsid w:val="001B79DF"/>
    <w:rsid w:val="001C0563"/>
    <w:rsid w:val="001C408E"/>
    <w:rsid w:val="001C5F44"/>
    <w:rsid w:val="001C6F0C"/>
    <w:rsid w:val="001D60DC"/>
    <w:rsid w:val="001E3D76"/>
    <w:rsid w:val="001E4D11"/>
    <w:rsid w:val="001E4DB7"/>
    <w:rsid w:val="001E7717"/>
    <w:rsid w:val="001F0939"/>
    <w:rsid w:val="001F198B"/>
    <w:rsid w:val="001F541D"/>
    <w:rsid w:val="00202F28"/>
    <w:rsid w:val="00204AF0"/>
    <w:rsid w:val="00204F45"/>
    <w:rsid w:val="00211042"/>
    <w:rsid w:val="00212425"/>
    <w:rsid w:val="00213C83"/>
    <w:rsid w:val="0021496B"/>
    <w:rsid w:val="00217790"/>
    <w:rsid w:val="00220100"/>
    <w:rsid w:val="00220143"/>
    <w:rsid w:val="00226FE2"/>
    <w:rsid w:val="00227F96"/>
    <w:rsid w:val="00233B2E"/>
    <w:rsid w:val="00234187"/>
    <w:rsid w:val="00244621"/>
    <w:rsid w:val="0025137F"/>
    <w:rsid w:val="00254B1A"/>
    <w:rsid w:val="00255A5A"/>
    <w:rsid w:val="00256420"/>
    <w:rsid w:val="00261687"/>
    <w:rsid w:val="00263E6A"/>
    <w:rsid w:val="00264319"/>
    <w:rsid w:val="00271D22"/>
    <w:rsid w:val="002754BB"/>
    <w:rsid w:val="002759D0"/>
    <w:rsid w:val="00281FF4"/>
    <w:rsid w:val="002820F4"/>
    <w:rsid w:val="002844B2"/>
    <w:rsid w:val="00285204"/>
    <w:rsid w:val="00285C39"/>
    <w:rsid w:val="00292144"/>
    <w:rsid w:val="002934E5"/>
    <w:rsid w:val="00294456"/>
    <w:rsid w:val="002A3442"/>
    <w:rsid w:val="002A5A6F"/>
    <w:rsid w:val="002A6CFE"/>
    <w:rsid w:val="002A6D6C"/>
    <w:rsid w:val="002A6DAF"/>
    <w:rsid w:val="002A7D2B"/>
    <w:rsid w:val="002B28E3"/>
    <w:rsid w:val="002B293A"/>
    <w:rsid w:val="002B2A35"/>
    <w:rsid w:val="002B3AD8"/>
    <w:rsid w:val="002C0823"/>
    <w:rsid w:val="002C38AF"/>
    <w:rsid w:val="002C44FF"/>
    <w:rsid w:val="002C5074"/>
    <w:rsid w:val="002C55AE"/>
    <w:rsid w:val="002D3E52"/>
    <w:rsid w:val="002D52F5"/>
    <w:rsid w:val="002E040A"/>
    <w:rsid w:val="002E0B44"/>
    <w:rsid w:val="002F0E68"/>
    <w:rsid w:val="002F393B"/>
    <w:rsid w:val="002F397F"/>
    <w:rsid w:val="002F4BB1"/>
    <w:rsid w:val="00301F1C"/>
    <w:rsid w:val="003029B5"/>
    <w:rsid w:val="00303213"/>
    <w:rsid w:val="00303A52"/>
    <w:rsid w:val="00304E32"/>
    <w:rsid w:val="003064DA"/>
    <w:rsid w:val="0030678C"/>
    <w:rsid w:val="00312095"/>
    <w:rsid w:val="003154DE"/>
    <w:rsid w:val="00315999"/>
    <w:rsid w:val="00316839"/>
    <w:rsid w:val="00327AA3"/>
    <w:rsid w:val="00327CBA"/>
    <w:rsid w:val="0033069C"/>
    <w:rsid w:val="0033154F"/>
    <w:rsid w:val="00345CAD"/>
    <w:rsid w:val="003552AC"/>
    <w:rsid w:val="003552FE"/>
    <w:rsid w:val="003616FC"/>
    <w:rsid w:val="003622D9"/>
    <w:rsid w:val="00362FFA"/>
    <w:rsid w:val="00363C97"/>
    <w:rsid w:val="0036508A"/>
    <w:rsid w:val="00365C58"/>
    <w:rsid w:val="003706CD"/>
    <w:rsid w:val="00371D64"/>
    <w:rsid w:val="003744B8"/>
    <w:rsid w:val="003802F2"/>
    <w:rsid w:val="00382967"/>
    <w:rsid w:val="00386EDC"/>
    <w:rsid w:val="00390F30"/>
    <w:rsid w:val="0039307D"/>
    <w:rsid w:val="00394833"/>
    <w:rsid w:val="00394DEC"/>
    <w:rsid w:val="00395335"/>
    <w:rsid w:val="00397315"/>
    <w:rsid w:val="003A16C4"/>
    <w:rsid w:val="003B6FBF"/>
    <w:rsid w:val="003C54E1"/>
    <w:rsid w:val="003D0846"/>
    <w:rsid w:val="003D4B79"/>
    <w:rsid w:val="003D5994"/>
    <w:rsid w:val="003D71F7"/>
    <w:rsid w:val="003D7FB7"/>
    <w:rsid w:val="003E1546"/>
    <w:rsid w:val="003E2483"/>
    <w:rsid w:val="003E6E4C"/>
    <w:rsid w:val="003E7AFE"/>
    <w:rsid w:val="003F4610"/>
    <w:rsid w:val="003F57DB"/>
    <w:rsid w:val="003F592D"/>
    <w:rsid w:val="003F78AC"/>
    <w:rsid w:val="004001C4"/>
    <w:rsid w:val="00400ADF"/>
    <w:rsid w:val="00403C87"/>
    <w:rsid w:val="004075C1"/>
    <w:rsid w:val="004104BF"/>
    <w:rsid w:val="004116D4"/>
    <w:rsid w:val="0041742B"/>
    <w:rsid w:val="00427CBA"/>
    <w:rsid w:val="00435FB8"/>
    <w:rsid w:val="0044310B"/>
    <w:rsid w:val="0044786C"/>
    <w:rsid w:val="00450C1C"/>
    <w:rsid w:val="00460221"/>
    <w:rsid w:val="0046773C"/>
    <w:rsid w:val="00473DD3"/>
    <w:rsid w:val="00475C2A"/>
    <w:rsid w:val="004817C2"/>
    <w:rsid w:val="0048720C"/>
    <w:rsid w:val="0049072C"/>
    <w:rsid w:val="00491741"/>
    <w:rsid w:val="004963F3"/>
    <w:rsid w:val="004A0C56"/>
    <w:rsid w:val="004A107C"/>
    <w:rsid w:val="004A239C"/>
    <w:rsid w:val="004A2C40"/>
    <w:rsid w:val="004A419B"/>
    <w:rsid w:val="004A572D"/>
    <w:rsid w:val="004A6FB0"/>
    <w:rsid w:val="004B0E61"/>
    <w:rsid w:val="004B21B0"/>
    <w:rsid w:val="004B23AE"/>
    <w:rsid w:val="004B5415"/>
    <w:rsid w:val="004C10A0"/>
    <w:rsid w:val="004C2024"/>
    <w:rsid w:val="004C2376"/>
    <w:rsid w:val="004C3107"/>
    <w:rsid w:val="004D0021"/>
    <w:rsid w:val="004D322D"/>
    <w:rsid w:val="004D7DD5"/>
    <w:rsid w:val="004E29B3"/>
    <w:rsid w:val="004E5123"/>
    <w:rsid w:val="004F38E1"/>
    <w:rsid w:val="004F3BCA"/>
    <w:rsid w:val="00503AED"/>
    <w:rsid w:val="00511EA6"/>
    <w:rsid w:val="00512573"/>
    <w:rsid w:val="005152B5"/>
    <w:rsid w:val="00517368"/>
    <w:rsid w:val="00523494"/>
    <w:rsid w:val="005249EC"/>
    <w:rsid w:val="00526DAC"/>
    <w:rsid w:val="00527832"/>
    <w:rsid w:val="005308A8"/>
    <w:rsid w:val="0053280E"/>
    <w:rsid w:val="00533050"/>
    <w:rsid w:val="00533AA3"/>
    <w:rsid w:val="005401BC"/>
    <w:rsid w:val="005436B2"/>
    <w:rsid w:val="005438A7"/>
    <w:rsid w:val="0054489C"/>
    <w:rsid w:val="00550066"/>
    <w:rsid w:val="0055446E"/>
    <w:rsid w:val="00560781"/>
    <w:rsid w:val="005620F4"/>
    <w:rsid w:val="0056575D"/>
    <w:rsid w:val="00565EB5"/>
    <w:rsid w:val="00566553"/>
    <w:rsid w:val="005675E6"/>
    <w:rsid w:val="005709AE"/>
    <w:rsid w:val="0059120B"/>
    <w:rsid w:val="005A565D"/>
    <w:rsid w:val="005B0D70"/>
    <w:rsid w:val="005C2B6A"/>
    <w:rsid w:val="005C643F"/>
    <w:rsid w:val="005C6F28"/>
    <w:rsid w:val="005C730B"/>
    <w:rsid w:val="005D08FC"/>
    <w:rsid w:val="005D3840"/>
    <w:rsid w:val="005D48A5"/>
    <w:rsid w:val="005D57A3"/>
    <w:rsid w:val="005E4319"/>
    <w:rsid w:val="005E5112"/>
    <w:rsid w:val="005F0524"/>
    <w:rsid w:val="005F50C9"/>
    <w:rsid w:val="005F5661"/>
    <w:rsid w:val="00602667"/>
    <w:rsid w:val="00610F65"/>
    <w:rsid w:val="00611BEA"/>
    <w:rsid w:val="00614528"/>
    <w:rsid w:val="006146AC"/>
    <w:rsid w:val="006168F4"/>
    <w:rsid w:val="0062233A"/>
    <w:rsid w:val="00622927"/>
    <w:rsid w:val="00624552"/>
    <w:rsid w:val="00635211"/>
    <w:rsid w:val="00636CC7"/>
    <w:rsid w:val="006378E8"/>
    <w:rsid w:val="006468BC"/>
    <w:rsid w:val="0065195C"/>
    <w:rsid w:val="00653428"/>
    <w:rsid w:val="006543E1"/>
    <w:rsid w:val="0065691D"/>
    <w:rsid w:val="00662997"/>
    <w:rsid w:val="00665681"/>
    <w:rsid w:val="00666455"/>
    <w:rsid w:val="00671065"/>
    <w:rsid w:val="00680839"/>
    <w:rsid w:val="00680EAD"/>
    <w:rsid w:val="00683942"/>
    <w:rsid w:val="00683ACD"/>
    <w:rsid w:val="00690BF9"/>
    <w:rsid w:val="006953E6"/>
    <w:rsid w:val="006A0043"/>
    <w:rsid w:val="006A4381"/>
    <w:rsid w:val="006B3B0B"/>
    <w:rsid w:val="006B554B"/>
    <w:rsid w:val="006B6543"/>
    <w:rsid w:val="006B6BC1"/>
    <w:rsid w:val="006B7841"/>
    <w:rsid w:val="006C18B3"/>
    <w:rsid w:val="006C4E89"/>
    <w:rsid w:val="006C51EB"/>
    <w:rsid w:val="006C5478"/>
    <w:rsid w:val="006C78A5"/>
    <w:rsid w:val="006D1519"/>
    <w:rsid w:val="006D24DF"/>
    <w:rsid w:val="006D2FAE"/>
    <w:rsid w:val="006D345B"/>
    <w:rsid w:val="006D7EF6"/>
    <w:rsid w:val="006E338A"/>
    <w:rsid w:val="006E3532"/>
    <w:rsid w:val="006E419B"/>
    <w:rsid w:val="006F153A"/>
    <w:rsid w:val="006F7D81"/>
    <w:rsid w:val="00701A67"/>
    <w:rsid w:val="00705A48"/>
    <w:rsid w:val="0071776E"/>
    <w:rsid w:val="00720529"/>
    <w:rsid w:val="00721761"/>
    <w:rsid w:val="00723A00"/>
    <w:rsid w:val="00724AEC"/>
    <w:rsid w:val="00734FA1"/>
    <w:rsid w:val="00740229"/>
    <w:rsid w:val="007427B2"/>
    <w:rsid w:val="0074484D"/>
    <w:rsid w:val="00746E19"/>
    <w:rsid w:val="00747925"/>
    <w:rsid w:val="00751E79"/>
    <w:rsid w:val="007641F3"/>
    <w:rsid w:val="00765ED9"/>
    <w:rsid w:val="00771A00"/>
    <w:rsid w:val="00774834"/>
    <w:rsid w:val="00780DD7"/>
    <w:rsid w:val="0078117D"/>
    <w:rsid w:val="00783272"/>
    <w:rsid w:val="007844C1"/>
    <w:rsid w:val="00787097"/>
    <w:rsid w:val="00792E41"/>
    <w:rsid w:val="007949EF"/>
    <w:rsid w:val="00796027"/>
    <w:rsid w:val="007B729C"/>
    <w:rsid w:val="007C5985"/>
    <w:rsid w:val="007C6F70"/>
    <w:rsid w:val="007D1B6A"/>
    <w:rsid w:val="007D5ED4"/>
    <w:rsid w:val="007D7C5A"/>
    <w:rsid w:val="007E057D"/>
    <w:rsid w:val="007E0B2B"/>
    <w:rsid w:val="007E251C"/>
    <w:rsid w:val="007E3AF7"/>
    <w:rsid w:val="007E4611"/>
    <w:rsid w:val="007E5013"/>
    <w:rsid w:val="007E5E21"/>
    <w:rsid w:val="007E5F02"/>
    <w:rsid w:val="007F03E8"/>
    <w:rsid w:val="00800CF6"/>
    <w:rsid w:val="0080105B"/>
    <w:rsid w:val="008028B2"/>
    <w:rsid w:val="00805719"/>
    <w:rsid w:val="00805F12"/>
    <w:rsid w:val="00807A92"/>
    <w:rsid w:val="008109FB"/>
    <w:rsid w:val="00811449"/>
    <w:rsid w:val="00812139"/>
    <w:rsid w:val="00812A0A"/>
    <w:rsid w:val="008162B7"/>
    <w:rsid w:val="00822A02"/>
    <w:rsid w:val="00822A07"/>
    <w:rsid w:val="0082602C"/>
    <w:rsid w:val="00832E01"/>
    <w:rsid w:val="008345FE"/>
    <w:rsid w:val="00834B87"/>
    <w:rsid w:val="00835349"/>
    <w:rsid w:val="00836784"/>
    <w:rsid w:val="008500EE"/>
    <w:rsid w:val="0085496E"/>
    <w:rsid w:val="00855695"/>
    <w:rsid w:val="0085604D"/>
    <w:rsid w:val="00860A12"/>
    <w:rsid w:val="0086138C"/>
    <w:rsid w:val="008665B2"/>
    <w:rsid w:val="00871080"/>
    <w:rsid w:val="00874E71"/>
    <w:rsid w:val="0088174A"/>
    <w:rsid w:val="0088314C"/>
    <w:rsid w:val="00884CFC"/>
    <w:rsid w:val="00885432"/>
    <w:rsid w:val="00891150"/>
    <w:rsid w:val="00893B25"/>
    <w:rsid w:val="008A0F8D"/>
    <w:rsid w:val="008A484A"/>
    <w:rsid w:val="008A4ABE"/>
    <w:rsid w:val="008B1E22"/>
    <w:rsid w:val="008B39C3"/>
    <w:rsid w:val="008B5FE5"/>
    <w:rsid w:val="008B640F"/>
    <w:rsid w:val="008B77D9"/>
    <w:rsid w:val="008C29B8"/>
    <w:rsid w:val="008C2D8F"/>
    <w:rsid w:val="008C6774"/>
    <w:rsid w:val="008D1ED1"/>
    <w:rsid w:val="008D41E9"/>
    <w:rsid w:val="008D6235"/>
    <w:rsid w:val="008D6994"/>
    <w:rsid w:val="008D7733"/>
    <w:rsid w:val="008E1242"/>
    <w:rsid w:val="008F01A1"/>
    <w:rsid w:val="008F1FE9"/>
    <w:rsid w:val="008F31A7"/>
    <w:rsid w:val="008F5F91"/>
    <w:rsid w:val="008F74FC"/>
    <w:rsid w:val="00904C18"/>
    <w:rsid w:val="0090706E"/>
    <w:rsid w:val="0091119E"/>
    <w:rsid w:val="0091581A"/>
    <w:rsid w:val="00916518"/>
    <w:rsid w:val="0091763C"/>
    <w:rsid w:val="00921EE6"/>
    <w:rsid w:val="00922481"/>
    <w:rsid w:val="009239C6"/>
    <w:rsid w:val="00932980"/>
    <w:rsid w:val="00935294"/>
    <w:rsid w:val="00936085"/>
    <w:rsid w:val="00936175"/>
    <w:rsid w:val="009366A4"/>
    <w:rsid w:val="00937EA1"/>
    <w:rsid w:val="00945068"/>
    <w:rsid w:val="009477AF"/>
    <w:rsid w:val="00947E39"/>
    <w:rsid w:val="00951DA6"/>
    <w:rsid w:val="00954243"/>
    <w:rsid w:val="0095594E"/>
    <w:rsid w:val="00956B88"/>
    <w:rsid w:val="00960385"/>
    <w:rsid w:val="00962182"/>
    <w:rsid w:val="00962CBB"/>
    <w:rsid w:val="00963C92"/>
    <w:rsid w:val="009653AC"/>
    <w:rsid w:val="009668AE"/>
    <w:rsid w:val="009672C7"/>
    <w:rsid w:val="009724D0"/>
    <w:rsid w:val="00976067"/>
    <w:rsid w:val="00976B94"/>
    <w:rsid w:val="00977BF7"/>
    <w:rsid w:val="0098174D"/>
    <w:rsid w:val="00986FD2"/>
    <w:rsid w:val="00990146"/>
    <w:rsid w:val="00991F60"/>
    <w:rsid w:val="00992FCE"/>
    <w:rsid w:val="009971B9"/>
    <w:rsid w:val="009A125D"/>
    <w:rsid w:val="009A1B6E"/>
    <w:rsid w:val="009A3275"/>
    <w:rsid w:val="009A36F3"/>
    <w:rsid w:val="009A529E"/>
    <w:rsid w:val="009A5314"/>
    <w:rsid w:val="009B1703"/>
    <w:rsid w:val="009B23BE"/>
    <w:rsid w:val="009B2F10"/>
    <w:rsid w:val="009B407E"/>
    <w:rsid w:val="009C1E19"/>
    <w:rsid w:val="009C1F39"/>
    <w:rsid w:val="009C39CD"/>
    <w:rsid w:val="009D33F5"/>
    <w:rsid w:val="009D46E7"/>
    <w:rsid w:val="009E639C"/>
    <w:rsid w:val="009F0C6E"/>
    <w:rsid w:val="009F3228"/>
    <w:rsid w:val="009F35AE"/>
    <w:rsid w:val="009F4171"/>
    <w:rsid w:val="009F51D0"/>
    <w:rsid w:val="00A009D3"/>
    <w:rsid w:val="00A03079"/>
    <w:rsid w:val="00A0770C"/>
    <w:rsid w:val="00A07CD8"/>
    <w:rsid w:val="00A160FE"/>
    <w:rsid w:val="00A20AB4"/>
    <w:rsid w:val="00A21B13"/>
    <w:rsid w:val="00A22E36"/>
    <w:rsid w:val="00A41C92"/>
    <w:rsid w:val="00A420A3"/>
    <w:rsid w:val="00A5049F"/>
    <w:rsid w:val="00A50EDC"/>
    <w:rsid w:val="00A57351"/>
    <w:rsid w:val="00A65D60"/>
    <w:rsid w:val="00A7363B"/>
    <w:rsid w:val="00A73D10"/>
    <w:rsid w:val="00A77DBE"/>
    <w:rsid w:val="00A82E86"/>
    <w:rsid w:val="00A930A0"/>
    <w:rsid w:val="00A93581"/>
    <w:rsid w:val="00A95608"/>
    <w:rsid w:val="00AA1C40"/>
    <w:rsid w:val="00AA1D8A"/>
    <w:rsid w:val="00AA2D10"/>
    <w:rsid w:val="00AA7988"/>
    <w:rsid w:val="00AB0A55"/>
    <w:rsid w:val="00AB178F"/>
    <w:rsid w:val="00AB2257"/>
    <w:rsid w:val="00AB2DBC"/>
    <w:rsid w:val="00AB5043"/>
    <w:rsid w:val="00AB514D"/>
    <w:rsid w:val="00AB57CB"/>
    <w:rsid w:val="00AB6C50"/>
    <w:rsid w:val="00AB722A"/>
    <w:rsid w:val="00AC0E13"/>
    <w:rsid w:val="00AD0B00"/>
    <w:rsid w:val="00AD514C"/>
    <w:rsid w:val="00AE0515"/>
    <w:rsid w:val="00AE2BCB"/>
    <w:rsid w:val="00AE2C01"/>
    <w:rsid w:val="00AE6C6F"/>
    <w:rsid w:val="00AF2236"/>
    <w:rsid w:val="00AF5946"/>
    <w:rsid w:val="00B0535A"/>
    <w:rsid w:val="00B05BFC"/>
    <w:rsid w:val="00B14302"/>
    <w:rsid w:val="00B15510"/>
    <w:rsid w:val="00B1741D"/>
    <w:rsid w:val="00B17A67"/>
    <w:rsid w:val="00B203A3"/>
    <w:rsid w:val="00B30AD3"/>
    <w:rsid w:val="00B31FFC"/>
    <w:rsid w:val="00B50A93"/>
    <w:rsid w:val="00B5133B"/>
    <w:rsid w:val="00B53006"/>
    <w:rsid w:val="00B546A4"/>
    <w:rsid w:val="00B5492B"/>
    <w:rsid w:val="00B60926"/>
    <w:rsid w:val="00B609A5"/>
    <w:rsid w:val="00B61944"/>
    <w:rsid w:val="00B63700"/>
    <w:rsid w:val="00B63868"/>
    <w:rsid w:val="00B642EB"/>
    <w:rsid w:val="00B6687D"/>
    <w:rsid w:val="00B66ADC"/>
    <w:rsid w:val="00B67825"/>
    <w:rsid w:val="00B711D3"/>
    <w:rsid w:val="00B72467"/>
    <w:rsid w:val="00B74D05"/>
    <w:rsid w:val="00B74F73"/>
    <w:rsid w:val="00B80284"/>
    <w:rsid w:val="00B80461"/>
    <w:rsid w:val="00B804A9"/>
    <w:rsid w:val="00B80A92"/>
    <w:rsid w:val="00B834C4"/>
    <w:rsid w:val="00B83A6A"/>
    <w:rsid w:val="00B842EF"/>
    <w:rsid w:val="00B84ADE"/>
    <w:rsid w:val="00B85834"/>
    <w:rsid w:val="00B87658"/>
    <w:rsid w:val="00B87C2F"/>
    <w:rsid w:val="00B87E84"/>
    <w:rsid w:val="00B90F74"/>
    <w:rsid w:val="00B921C0"/>
    <w:rsid w:val="00B92600"/>
    <w:rsid w:val="00B9285C"/>
    <w:rsid w:val="00B929C2"/>
    <w:rsid w:val="00B92B7B"/>
    <w:rsid w:val="00B9479C"/>
    <w:rsid w:val="00B959A9"/>
    <w:rsid w:val="00BA6765"/>
    <w:rsid w:val="00BA7667"/>
    <w:rsid w:val="00BB19C8"/>
    <w:rsid w:val="00BB4232"/>
    <w:rsid w:val="00BB4E57"/>
    <w:rsid w:val="00BC1DC6"/>
    <w:rsid w:val="00BC2F46"/>
    <w:rsid w:val="00BC4AAB"/>
    <w:rsid w:val="00BC630A"/>
    <w:rsid w:val="00BC73A6"/>
    <w:rsid w:val="00BD21F8"/>
    <w:rsid w:val="00BD4777"/>
    <w:rsid w:val="00BE3228"/>
    <w:rsid w:val="00BE3B19"/>
    <w:rsid w:val="00BE4397"/>
    <w:rsid w:val="00BE4E43"/>
    <w:rsid w:val="00BE5494"/>
    <w:rsid w:val="00BF1F55"/>
    <w:rsid w:val="00C029A8"/>
    <w:rsid w:val="00C02F92"/>
    <w:rsid w:val="00C03370"/>
    <w:rsid w:val="00C112D4"/>
    <w:rsid w:val="00C11847"/>
    <w:rsid w:val="00C160C9"/>
    <w:rsid w:val="00C17E11"/>
    <w:rsid w:val="00C20742"/>
    <w:rsid w:val="00C20B7B"/>
    <w:rsid w:val="00C272D1"/>
    <w:rsid w:val="00C31CD2"/>
    <w:rsid w:val="00C34F06"/>
    <w:rsid w:val="00C36DC0"/>
    <w:rsid w:val="00C42CC2"/>
    <w:rsid w:val="00C46050"/>
    <w:rsid w:val="00C465FF"/>
    <w:rsid w:val="00C47EFA"/>
    <w:rsid w:val="00C558D1"/>
    <w:rsid w:val="00C6129C"/>
    <w:rsid w:val="00C6191C"/>
    <w:rsid w:val="00C6355E"/>
    <w:rsid w:val="00C6476F"/>
    <w:rsid w:val="00C64D08"/>
    <w:rsid w:val="00C66368"/>
    <w:rsid w:val="00C66955"/>
    <w:rsid w:val="00C66AF3"/>
    <w:rsid w:val="00C711FD"/>
    <w:rsid w:val="00C756A8"/>
    <w:rsid w:val="00C81E6A"/>
    <w:rsid w:val="00C931A7"/>
    <w:rsid w:val="00CA04C9"/>
    <w:rsid w:val="00CA27C4"/>
    <w:rsid w:val="00CA39C7"/>
    <w:rsid w:val="00CA3DF9"/>
    <w:rsid w:val="00CA534A"/>
    <w:rsid w:val="00CA6D75"/>
    <w:rsid w:val="00CB366B"/>
    <w:rsid w:val="00CB5432"/>
    <w:rsid w:val="00CB58F2"/>
    <w:rsid w:val="00CB6876"/>
    <w:rsid w:val="00CB7926"/>
    <w:rsid w:val="00CC1EDC"/>
    <w:rsid w:val="00CD234E"/>
    <w:rsid w:val="00CD3AD3"/>
    <w:rsid w:val="00CD61F9"/>
    <w:rsid w:val="00CD674E"/>
    <w:rsid w:val="00CD79EC"/>
    <w:rsid w:val="00CE1DA4"/>
    <w:rsid w:val="00CE2848"/>
    <w:rsid w:val="00CE4EB7"/>
    <w:rsid w:val="00CF0254"/>
    <w:rsid w:val="00CF43FA"/>
    <w:rsid w:val="00CF510E"/>
    <w:rsid w:val="00CF66F1"/>
    <w:rsid w:val="00D00A7A"/>
    <w:rsid w:val="00D00C65"/>
    <w:rsid w:val="00D04B28"/>
    <w:rsid w:val="00D1005A"/>
    <w:rsid w:val="00D10445"/>
    <w:rsid w:val="00D1064F"/>
    <w:rsid w:val="00D2125B"/>
    <w:rsid w:val="00D262DD"/>
    <w:rsid w:val="00D32CA8"/>
    <w:rsid w:val="00D3329E"/>
    <w:rsid w:val="00D33AF9"/>
    <w:rsid w:val="00D34A21"/>
    <w:rsid w:val="00D37759"/>
    <w:rsid w:val="00D43D35"/>
    <w:rsid w:val="00D44DD2"/>
    <w:rsid w:val="00D44EBF"/>
    <w:rsid w:val="00D46383"/>
    <w:rsid w:val="00D46755"/>
    <w:rsid w:val="00D46932"/>
    <w:rsid w:val="00D5128F"/>
    <w:rsid w:val="00D5342E"/>
    <w:rsid w:val="00D56662"/>
    <w:rsid w:val="00D64914"/>
    <w:rsid w:val="00D70291"/>
    <w:rsid w:val="00D702E8"/>
    <w:rsid w:val="00D71942"/>
    <w:rsid w:val="00D76D94"/>
    <w:rsid w:val="00D8163E"/>
    <w:rsid w:val="00D84D5E"/>
    <w:rsid w:val="00D864D8"/>
    <w:rsid w:val="00D91494"/>
    <w:rsid w:val="00D91718"/>
    <w:rsid w:val="00D924B4"/>
    <w:rsid w:val="00D96F51"/>
    <w:rsid w:val="00DA0FA3"/>
    <w:rsid w:val="00DA32FB"/>
    <w:rsid w:val="00DA57FD"/>
    <w:rsid w:val="00DB013C"/>
    <w:rsid w:val="00DB193F"/>
    <w:rsid w:val="00DB4A7F"/>
    <w:rsid w:val="00DB5E4E"/>
    <w:rsid w:val="00DB793B"/>
    <w:rsid w:val="00DC1071"/>
    <w:rsid w:val="00DC11EF"/>
    <w:rsid w:val="00DC21AE"/>
    <w:rsid w:val="00DC2BE8"/>
    <w:rsid w:val="00DC346C"/>
    <w:rsid w:val="00DC62F9"/>
    <w:rsid w:val="00DC6E85"/>
    <w:rsid w:val="00DD1DCD"/>
    <w:rsid w:val="00DD7BE6"/>
    <w:rsid w:val="00DE2649"/>
    <w:rsid w:val="00DE4DFD"/>
    <w:rsid w:val="00DE5992"/>
    <w:rsid w:val="00DE65E0"/>
    <w:rsid w:val="00DF1B78"/>
    <w:rsid w:val="00DF40A2"/>
    <w:rsid w:val="00DF5552"/>
    <w:rsid w:val="00E03A8E"/>
    <w:rsid w:val="00E07B2D"/>
    <w:rsid w:val="00E10FAD"/>
    <w:rsid w:val="00E13A16"/>
    <w:rsid w:val="00E143B0"/>
    <w:rsid w:val="00E14596"/>
    <w:rsid w:val="00E15762"/>
    <w:rsid w:val="00E22274"/>
    <w:rsid w:val="00E224BD"/>
    <w:rsid w:val="00E23579"/>
    <w:rsid w:val="00E237F1"/>
    <w:rsid w:val="00E245A8"/>
    <w:rsid w:val="00E27EF9"/>
    <w:rsid w:val="00E30433"/>
    <w:rsid w:val="00E314D2"/>
    <w:rsid w:val="00E3224A"/>
    <w:rsid w:val="00E32C9E"/>
    <w:rsid w:val="00E358F5"/>
    <w:rsid w:val="00E377DA"/>
    <w:rsid w:val="00E401B5"/>
    <w:rsid w:val="00E44245"/>
    <w:rsid w:val="00E5195E"/>
    <w:rsid w:val="00E5231B"/>
    <w:rsid w:val="00E52DEC"/>
    <w:rsid w:val="00E53C7C"/>
    <w:rsid w:val="00E5451A"/>
    <w:rsid w:val="00E570E3"/>
    <w:rsid w:val="00E577C4"/>
    <w:rsid w:val="00E616A8"/>
    <w:rsid w:val="00E61D4E"/>
    <w:rsid w:val="00E64232"/>
    <w:rsid w:val="00E65141"/>
    <w:rsid w:val="00E65A05"/>
    <w:rsid w:val="00E81B31"/>
    <w:rsid w:val="00E82C76"/>
    <w:rsid w:val="00E92AAD"/>
    <w:rsid w:val="00E95258"/>
    <w:rsid w:val="00E95925"/>
    <w:rsid w:val="00EA4A9B"/>
    <w:rsid w:val="00EB0731"/>
    <w:rsid w:val="00EB2948"/>
    <w:rsid w:val="00EC1652"/>
    <w:rsid w:val="00EC31D4"/>
    <w:rsid w:val="00EC4FC0"/>
    <w:rsid w:val="00ED0786"/>
    <w:rsid w:val="00ED2424"/>
    <w:rsid w:val="00ED3789"/>
    <w:rsid w:val="00ED7965"/>
    <w:rsid w:val="00EE1AA4"/>
    <w:rsid w:val="00EE4A7A"/>
    <w:rsid w:val="00EE7F3D"/>
    <w:rsid w:val="00EF3040"/>
    <w:rsid w:val="00EF3584"/>
    <w:rsid w:val="00EF54A2"/>
    <w:rsid w:val="00F021D2"/>
    <w:rsid w:val="00F057B6"/>
    <w:rsid w:val="00F11C86"/>
    <w:rsid w:val="00F12B8B"/>
    <w:rsid w:val="00F258DD"/>
    <w:rsid w:val="00F26161"/>
    <w:rsid w:val="00F2629E"/>
    <w:rsid w:val="00F26BA1"/>
    <w:rsid w:val="00F32221"/>
    <w:rsid w:val="00F35FB8"/>
    <w:rsid w:val="00F36234"/>
    <w:rsid w:val="00F36E7F"/>
    <w:rsid w:val="00F440B3"/>
    <w:rsid w:val="00F5172B"/>
    <w:rsid w:val="00F53058"/>
    <w:rsid w:val="00F560C1"/>
    <w:rsid w:val="00F66A2F"/>
    <w:rsid w:val="00F7009F"/>
    <w:rsid w:val="00F70A97"/>
    <w:rsid w:val="00F723D5"/>
    <w:rsid w:val="00F75C32"/>
    <w:rsid w:val="00F81A15"/>
    <w:rsid w:val="00F81F8B"/>
    <w:rsid w:val="00F8359C"/>
    <w:rsid w:val="00F8791F"/>
    <w:rsid w:val="00F96ED6"/>
    <w:rsid w:val="00FA600C"/>
    <w:rsid w:val="00FA6818"/>
    <w:rsid w:val="00FA7C9C"/>
    <w:rsid w:val="00FB0523"/>
    <w:rsid w:val="00FB1F59"/>
    <w:rsid w:val="00FB38F7"/>
    <w:rsid w:val="00FC7698"/>
    <w:rsid w:val="00FD273F"/>
    <w:rsid w:val="00FD6454"/>
    <w:rsid w:val="00FD7963"/>
    <w:rsid w:val="00FE1422"/>
    <w:rsid w:val="00FE15E5"/>
    <w:rsid w:val="00FE5167"/>
    <w:rsid w:val="00FF0AFC"/>
    <w:rsid w:val="00FF512C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4" type="connector" idref="#Straight Arrow Connector 6"/>
        <o:r id="V:Rule5" type="connector" idref="#Straight Arrow Connector 4"/>
        <o:r id="V:Rule6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A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6543"/>
    <w:pPr>
      <w:keepNext/>
      <w:spacing w:line="360" w:lineRule="auto"/>
      <w:ind w:firstLine="1440"/>
      <w:jc w:val="center"/>
      <w:outlineLvl w:val="0"/>
    </w:pPr>
    <w:rPr>
      <w:rFonts w:ascii="Book Antiqua" w:hAnsi="Book Antiqua" w:cs="Book Antiqua"/>
      <w:b/>
      <w:bCs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6543"/>
    <w:pPr>
      <w:keepNext/>
      <w:tabs>
        <w:tab w:val="left" w:pos="540"/>
      </w:tabs>
      <w:outlineLvl w:val="1"/>
    </w:pPr>
    <w:rPr>
      <w:rFonts w:ascii="Book Antiqua" w:hAnsi="Book Antiqua" w:cs="Book Antiqua"/>
      <w:b/>
      <w:bCs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4FA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34FA1"/>
    <w:rPr>
      <w:rFonts w:ascii="Cambria" w:hAnsi="Cambria" w:cs="Cambria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6B6543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734FA1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6B6543"/>
    <w:pPr>
      <w:jc w:val="center"/>
    </w:pPr>
    <w:rPr>
      <w:rFonts w:ascii="Book Antiqua" w:hAnsi="Book Antiqua" w:cs="Book Antiqua"/>
      <w:b/>
      <w:bCs/>
      <w:sz w:val="18"/>
      <w:szCs w:val="18"/>
      <w:lang w:val="id-I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34FA1"/>
    <w:rPr>
      <w:rFonts w:ascii="Cambria" w:hAnsi="Cambria" w:cs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7B2"/>
    <w:pPr>
      <w:spacing w:after="200" w:line="276" w:lineRule="auto"/>
      <w:ind w:left="720"/>
    </w:pPr>
    <w:rPr>
      <w:rFonts w:ascii="Calibri" w:hAnsi="Calibri" w:cs="Calibri"/>
      <w:sz w:val="22"/>
      <w:szCs w:val="22"/>
      <w:lang w:val="id-ID"/>
    </w:rPr>
  </w:style>
  <w:style w:type="table" w:styleId="TableGrid">
    <w:name w:val="Table Grid"/>
    <w:basedOn w:val="TableNormal"/>
    <w:uiPriority w:val="59"/>
    <w:locked/>
    <w:rsid w:val="003D7F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5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554B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8705-16B5-402C-96D1-E37D5127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07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>Workgroup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user</dc:creator>
  <cp:lastModifiedBy>SUHENDRA</cp:lastModifiedBy>
  <cp:revision>311</cp:revision>
  <cp:lastPrinted>2011-11-08T06:45:00Z</cp:lastPrinted>
  <dcterms:created xsi:type="dcterms:W3CDTF">2012-09-22T02:57:00Z</dcterms:created>
  <dcterms:modified xsi:type="dcterms:W3CDTF">2016-11-25T02:03:00Z</dcterms:modified>
</cp:coreProperties>
</file>